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E941BA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</w:rPr>
      </w:pPr>
      <w:r w:rsidRPr="00E941BA">
        <w:rPr>
          <w:sz w:val="6"/>
          <w:szCs w:val="6"/>
        </w:rPr>
        <w:t xml:space="preserve">                                                                </w:t>
      </w:r>
    </w:p>
    <w:p w14:paraId="0BCFA83E" w14:textId="7EEE5F04" w:rsidR="0043145D" w:rsidRPr="00E941BA" w:rsidRDefault="0043145D" w:rsidP="004B7100">
      <w:pPr>
        <w:spacing w:line="276" w:lineRule="auto"/>
        <w:ind w:right="-1"/>
        <w:jc w:val="center"/>
        <w:rPr>
          <w:b/>
          <w:sz w:val="18"/>
          <w:szCs w:val="18"/>
        </w:rPr>
      </w:pPr>
      <w:r w:rsidRPr="00E941B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E941BA">
          <w:rPr>
            <w:rStyle w:val="Hyperlink"/>
            <w:b/>
            <w:sz w:val="18"/>
            <w:szCs w:val="18"/>
          </w:rPr>
          <w:t>www.adp2.ro</w:t>
        </w:r>
      </w:hyperlink>
      <w:r w:rsidRPr="00E941BA">
        <w:rPr>
          <w:b/>
          <w:sz w:val="18"/>
          <w:szCs w:val="18"/>
        </w:rPr>
        <w:t xml:space="preserve">  </w:t>
      </w:r>
      <w:r w:rsidR="007051AF" w:rsidRPr="00E941BA">
        <w:rPr>
          <w:b/>
          <w:sz w:val="18"/>
          <w:szCs w:val="18"/>
        </w:rPr>
        <w:t xml:space="preserve"> </w:t>
      </w:r>
      <w:r w:rsidRPr="00E941B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941BA" w:rsidRDefault="0043145D" w:rsidP="00FD19DD">
      <w:pPr>
        <w:spacing w:line="276" w:lineRule="auto"/>
        <w:ind w:left="-567" w:right="-1" w:hanging="284"/>
        <w:rPr>
          <w:b/>
          <w:sz w:val="16"/>
          <w:szCs w:val="16"/>
        </w:rPr>
      </w:pPr>
      <w:r w:rsidRPr="00E941BA">
        <w:rPr>
          <w:b/>
          <w:sz w:val="12"/>
          <w:szCs w:val="12"/>
        </w:rPr>
        <w:t xml:space="preserve">   </w:t>
      </w:r>
    </w:p>
    <w:p w14:paraId="253DE3BD" w14:textId="099FFD5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E941BA">
        <w:rPr>
          <w:b/>
          <w:sz w:val="18"/>
          <w:szCs w:val="18"/>
        </w:rPr>
        <w:t xml:space="preserve">   </w:t>
      </w:r>
      <w:r w:rsidR="0088530D" w:rsidRPr="00E941BA">
        <w:rPr>
          <w:b/>
          <w:sz w:val="18"/>
          <w:szCs w:val="18"/>
        </w:rPr>
        <w:tab/>
      </w:r>
      <w:r w:rsidR="0088530D" w:rsidRPr="00E941B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E941BA">
        <w:rPr>
          <w:b/>
          <w:bCs/>
          <w:sz w:val="22"/>
          <w:szCs w:val="22"/>
          <w:lang w:val="fr-FR"/>
        </w:rPr>
        <w:t>20</w:t>
      </w:r>
      <w:r w:rsidR="00CC134E" w:rsidRPr="00E941BA">
        <w:rPr>
          <w:b/>
          <w:bCs/>
          <w:sz w:val="22"/>
          <w:szCs w:val="22"/>
          <w:lang w:val="fr-FR"/>
        </w:rPr>
        <w:t>2</w:t>
      </w:r>
      <w:r w:rsidR="00E70BA3" w:rsidRPr="00E941BA">
        <w:rPr>
          <w:b/>
          <w:bCs/>
          <w:sz w:val="22"/>
          <w:szCs w:val="22"/>
          <w:lang w:val="fr-FR"/>
        </w:rPr>
        <w:t>3</w:t>
      </w:r>
    </w:p>
    <w:p w14:paraId="11AB0A92" w14:textId="52186BF3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0DF22A50" w14:textId="77777777" w:rsidR="00D80EF9" w:rsidRPr="00D43B81" w:rsidRDefault="00D80EF9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145D6838" w14:textId="77777777" w:rsidR="00D43B81" w:rsidRPr="00E941BA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  <w:lang w:val="fr-FR"/>
        </w:rPr>
      </w:pPr>
    </w:p>
    <w:p w14:paraId="0AD7B361" w14:textId="3ADB0F5D" w:rsidR="00330310" w:rsidRPr="00E941BA" w:rsidRDefault="00E32EAC" w:rsidP="00330310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E941BA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935C84">
        <w:rPr>
          <w:rFonts w:ascii="Times New Roman" w:hAnsi="Times New Roman"/>
          <w:b/>
          <w:bCs/>
          <w:sz w:val="28"/>
          <w:szCs w:val="28"/>
          <w:lang w:val="fr-FR"/>
        </w:rPr>
        <w:t>6</w:t>
      </w:r>
    </w:p>
    <w:p w14:paraId="778AAA0E" w14:textId="77777777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E941BA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8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21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859D0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E941BA" w:rsidRDefault="0043145D" w:rsidP="003409D8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E941BA" w:rsidRDefault="00266CAC" w:rsidP="003409D8">
      <w:pPr>
        <w:ind w:right="-1"/>
        <w:jc w:val="center"/>
        <w:rPr>
          <w:b/>
          <w:bCs/>
          <w:sz w:val="18"/>
          <w:szCs w:val="18"/>
          <w:lang w:val="es-ES"/>
        </w:rPr>
      </w:pPr>
    </w:p>
    <w:p w14:paraId="30A8FAEF" w14:textId="77777777" w:rsidR="00D80EF9" w:rsidRPr="00E941BA" w:rsidRDefault="00D80EF9" w:rsidP="003409D8">
      <w:pPr>
        <w:ind w:right="-1"/>
        <w:jc w:val="center"/>
        <w:rPr>
          <w:b/>
          <w:bCs/>
          <w:sz w:val="18"/>
          <w:szCs w:val="18"/>
          <w:lang w:val="es-ES"/>
        </w:rPr>
      </w:pPr>
    </w:p>
    <w:p w14:paraId="301A995C" w14:textId="429AA9DF" w:rsidR="00CC134E" w:rsidRPr="00E941BA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es-ES"/>
        </w:rPr>
      </w:pPr>
    </w:p>
    <w:p w14:paraId="4273AC40" w14:textId="77777777" w:rsidR="00835D35" w:rsidRPr="00E941BA" w:rsidRDefault="00835D35" w:rsidP="00EC2152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2CCB441B" w14:textId="77777777" w:rsidR="0043145D" w:rsidRPr="00E941BA" w:rsidRDefault="0043145D" w:rsidP="00EC2152">
      <w:pPr>
        <w:spacing w:line="276" w:lineRule="auto"/>
        <w:ind w:firstLine="720"/>
        <w:jc w:val="both"/>
        <w:rPr>
          <w:sz w:val="22"/>
          <w:szCs w:val="22"/>
          <w:lang w:val="es-ES"/>
        </w:rPr>
      </w:pPr>
      <w:r w:rsidRPr="00E941BA">
        <w:rPr>
          <w:sz w:val="22"/>
          <w:szCs w:val="22"/>
          <w:lang w:val="es-ES"/>
        </w:rPr>
        <w:t xml:space="preserve">Între, </w:t>
      </w:r>
    </w:p>
    <w:p w14:paraId="00CDCE37" w14:textId="77777777" w:rsidR="00EC2152" w:rsidRPr="00330310" w:rsidRDefault="00EC2152" w:rsidP="00EC2152">
      <w:pPr>
        <w:spacing w:line="276" w:lineRule="auto"/>
        <w:ind w:firstLine="720"/>
        <w:jc w:val="both"/>
        <w:rPr>
          <w:noProof/>
          <w:sz w:val="22"/>
          <w:szCs w:val="22"/>
          <w:lang w:val="ro-RO"/>
        </w:rPr>
      </w:pPr>
      <w:r w:rsidRPr="00704F43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704F43">
        <w:rPr>
          <w:noProof/>
          <w:sz w:val="22"/>
          <w:szCs w:val="22"/>
          <w:lang w:val="ro-RO"/>
        </w:rPr>
        <w:t xml:space="preserve"> cu sediul în Bucureşti, şos. </w:t>
      </w:r>
      <w:r w:rsidRPr="00E941BA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</w:t>
      </w:r>
      <w:r>
        <w:rPr>
          <w:noProof/>
          <w:sz w:val="22"/>
          <w:szCs w:val="22"/>
          <w:lang w:val="es-ES"/>
        </w:rPr>
        <w:t>......................</w:t>
      </w:r>
      <w:r w:rsidRPr="00E941BA">
        <w:rPr>
          <w:noProof/>
          <w:sz w:val="22"/>
          <w:szCs w:val="22"/>
          <w:lang w:val="es-ES"/>
        </w:rPr>
        <w:t xml:space="preserve">, deschis la Trezoreria Sector 2, reprezentată prin </w:t>
      </w:r>
      <w:r>
        <w:rPr>
          <w:noProof/>
          <w:sz w:val="22"/>
          <w:szCs w:val="22"/>
          <w:lang w:val="es-ES"/>
        </w:rPr>
        <w:t>.........................</w:t>
      </w:r>
      <w:r w:rsidRPr="00E941BA">
        <w:rPr>
          <w:noProof/>
          <w:sz w:val="22"/>
          <w:szCs w:val="22"/>
          <w:lang w:val="es-ES"/>
        </w:rPr>
        <w:t xml:space="preserve">, în calitate de </w:t>
      </w:r>
      <w:r w:rsidRPr="00E941BA">
        <w:rPr>
          <w:b/>
          <w:noProof/>
          <w:sz w:val="22"/>
          <w:szCs w:val="22"/>
          <w:lang w:val="es-ES"/>
        </w:rPr>
        <w:t>Achizitor</w:t>
      </w:r>
      <w:r w:rsidRPr="00330310">
        <w:rPr>
          <w:noProof/>
          <w:sz w:val="22"/>
          <w:szCs w:val="22"/>
          <w:lang w:val="ro-RO"/>
        </w:rPr>
        <w:t>, pe de o parte,</w:t>
      </w:r>
    </w:p>
    <w:p w14:paraId="726CBDCA" w14:textId="77777777" w:rsidR="00EC2152" w:rsidRPr="00330310" w:rsidRDefault="00EC2152" w:rsidP="00EC2152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330310">
        <w:rPr>
          <w:noProof/>
          <w:sz w:val="22"/>
          <w:szCs w:val="22"/>
          <w:lang w:val="ro-RO"/>
        </w:rPr>
        <w:t xml:space="preserve">şi </w:t>
      </w:r>
    </w:p>
    <w:p w14:paraId="50B9D5DC" w14:textId="77777777" w:rsidR="00EC2152" w:rsidRPr="00E941BA" w:rsidRDefault="00EC2152" w:rsidP="00EC2152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E941BA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E941BA">
        <w:rPr>
          <w:bCs/>
          <w:noProof/>
          <w:sz w:val="22"/>
          <w:szCs w:val="22"/>
          <w:lang w:val="ro-RO"/>
        </w:rPr>
        <w:t>prin  lider asociere</w:t>
      </w:r>
      <w:r w:rsidRPr="00E941BA">
        <w:rPr>
          <w:b/>
          <w:noProof/>
          <w:sz w:val="22"/>
          <w:szCs w:val="22"/>
          <w:lang w:val="ro-RO"/>
        </w:rPr>
        <w:t xml:space="preserve"> S.C. ACVATOT S.R.L., </w:t>
      </w:r>
      <w:r w:rsidRPr="00E941BA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</w:t>
      </w:r>
      <w:r>
        <w:rPr>
          <w:bCs/>
          <w:noProof/>
          <w:sz w:val="22"/>
          <w:szCs w:val="22"/>
          <w:lang w:val="ro-RO"/>
        </w:rPr>
        <w:t>.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>
        <w:rPr>
          <w:bCs/>
          <w:noProof/>
          <w:sz w:val="22"/>
          <w:szCs w:val="22"/>
          <w:lang w:val="ro-RO"/>
        </w:rPr>
        <w:t>.....................</w:t>
      </w:r>
      <w:r w:rsidRPr="00E941BA">
        <w:rPr>
          <w:bCs/>
          <w:noProof/>
          <w:sz w:val="22"/>
          <w:szCs w:val="22"/>
          <w:lang w:val="ro-RO"/>
        </w:rPr>
        <w:t xml:space="preserve">, deschis la </w:t>
      </w:r>
      <w:r>
        <w:rPr>
          <w:bCs/>
          <w:noProof/>
          <w:sz w:val="22"/>
          <w:szCs w:val="22"/>
          <w:lang w:val="ro-RO"/>
        </w:rPr>
        <w:t>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reprezentată prin </w:t>
      </w:r>
      <w:r>
        <w:rPr>
          <w:bCs/>
          <w:noProof/>
          <w:sz w:val="22"/>
          <w:szCs w:val="22"/>
          <w:lang w:val="ro-RO"/>
        </w:rPr>
        <w:t>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în calitate de </w:t>
      </w:r>
      <w:r w:rsidRPr="00E941BA">
        <w:rPr>
          <w:b/>
          <w:noProof/>
          <w:sz w:val="22"/>
          <w:szCs w:val="22"/>
          <w:lang w:val="ro-RO"/>
        </w:rPr>
        <w:t>Executant</w:t>
      </w:r>
      <w:r w:rsidRPr="00E941BA">
        <w:rPr>
          <w:bCs/>
          <w:noProof/>
          <w:sz w:val="22"/>
          <w:szCs w:val="22"/>
          <w:lang w:val="ro-RO"/>
        </w:rPr>
        <w:t>, pe de altă parte</w:t>
      </w:r>
      <w:r w:rsidRPr="00330310">
        <w:rPr>
          <w:noProof/>
          <w:sz w:val="22"/>
          <w:szCs w:val="22"/>
          <w:lang w:val="pt-BR"/>
        </w:rPr>
        <w:t>, a intervenit prezentul act adițional</w:t>
      </w:r>
      <w:r w:rsidRPr="00E941BA">
        <w:rPr>
          <w:sz w:val="22"/>
          <w:szCs w:val="22"/>
          <w:lang w:val="ro-RO"/>
        </w:rPr>
        <w:t>.</w:t>
      </w:r>
    </w:p>
    <w:p w14:paraId="569308A2" w14:textId="19EE2E10" w:rsidR="00330310" w:rsidRDefault="00330310" w:rsidP="00EC2152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E941BA">
        <w:rPr>
          <w:sz w:val="22"/>
          <w:szCs w:val="22"/>
          <w:lang w:val="ro-RO"/>
        </w:rPr>
        <w:t xml:space="preserve">Având în vedere referatul de necesitate nr. </w:t>
      </w:r>
      <w:r w:rsidR="00935C84">
        <w:rPr>
          <w:sz w:val="22"/>
          <w:szCs w:val="22"/>
          <w:lang w:val="ro-RO"/>
        </w:rPr>
        <w:t>20064</w:t>
      </w:r>
      <w:r w:rsidRPr="00E941BA">
        <w:rPr>
          <w:sz w:val="22"/>
          <w:szCs w:val="22"/>
          <w:lang w:val="ro-RO"/>
        </w:rPr>
        <w:t>/</w:t>
      </w:r>
      <w:r w:rsidR="00935C84">
        <w:rPr>
          <w:sz w:val="22"/>
          <w:szCs w:val="22"/>
          <w:lang w:val="ro-RO"/>
        </w:rPr>
        <w:t>18</w:t>
      </w:r>
      <w:r w:rsidRPr="00E941BA">
        <w:rPr>
          <w:sz w:val="22"/>
          <w:szCs w:val="22"/>
          <w:lang w:val="ro-RO"/>
        </w:rPr>
        <w:t>.</w:t>
      </w:r>
      <w:r w:rsidR="00E70BA3" w:rsidRPr="00E941BA">
        <w:rPr>
          <w:sz w:val="22"/>
          <w:szCs w:val="22"/>
          <w:lang w:val="ro-RO"/>
        </w:rPr>
        <w:t>0</w:t>
      </w:r>
      <w:r w:rsidR="003C4DBC">
        <w:rPr>
          <w:sz w:val="22"/>
          <w:szCs w:val="22"/>
          <w:lang w:val="ro-RO"/>
        </w:rPr>
        <w:t>5</w:t>
      </w:r>
      <w:r w:rsidRPr="00E941BA">
        <w:rPr>
          <w:sz w:val="22"/>
          <w:szCs w:val="22"/>
          <w:lang w:val="ro-RO"/>
        </w:rPr>
        <w:t>.202</w:t>
      </w:r>
      <w:r w:rsidR="00E70BA3" w:rsidRPr="00E941BA">
        <w:rPr>
          <w:sz w:val="22"/>
          <w:szCs w:val="22"/>
          <w:lang w:val="ro-RO"/>
        </w:rPr>
        <w:t>3</w:t>
      </w:r>
      <w:r w:rsidRPr="00E941BA">
        <w:rPr>
          <w:sz w:val="22"/>
          <w:szCs w:val="22"/>
          <w:lang w:val="ro-RO"/>
        </w:rPr>
        <w:t xml:space="preserve">, întocmit de Secția Străzi și Urmărire Investiții, în conformitate cu prevederile art. 221 lit. </w:t>
      </w:r>
      <w:r w:rsidR="00E941BA">
        <w:rPr>
          <w:sz w:val="22"/>
          <w:szCs w:val="22"/>
          <w:lang w:val="ro-RO"/>
        </w:rPr>
        <w:t>a</w:t>
      </w:r>
      <w:r w:rsidR="00935C84">
        <w:rPr>
          <w:sz w:val="22"/>
          <w:szCs w:val="22"/>
          <w:lang w:val="ro-RO"/>
        </w:rPr>
        <w:t>, f</w:t>
      </w:r>
      <w:r w:rsidRPr="00E941BA">
        <w:rPr>
          <w:sz w:val="22"/>
          <w:szCs w:val="22"/>
          <w:lang w:val="ro-RO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Pr="00330310">
        <w:rPr>
          <w:sz w:val="22"/>
          <w:szCs w:val="22"/>
          <w:lang w:val="ro-RO"/>
        </w:rPr>
        <w:t>28/21.06.2022</w:t>
      </w:r>
      <w:r w:rsidRPr="00E941BA">
        <w:rPr>
          <w:sz w:val="22"/>
          <w:szCs w:val="22"/>
          <w:lang w:val="ro-RO"/>
        </w:rPr>
        <w:t>, după cum urmează:</w:t>
      </w:r>
    </w:p>
    <w:p w14:paraId="1666CA6F" w14:textId="77777777" w:rsidR="009C5D32" w:rsidRPr="009C5D32" w:rsidRDefault="009C5D32" w:rsidP="00EC2152">
      <w:pPr>
        <w:spacing w:line="276" w:lineRule="auto"/>
        <w:jc w:val="both"/>
        <w:rPr>
          <w:sz w:val="22"/>
          <w:szCs w:val="22"/>
          <w:lang w:val="ro-RO"/>
        </w:rPr>
      </w:pPr>
      <w:r w:rsidRPr="009C5D32">
        <w:rPr>
          <w:b/>
          <w:bCs/>
          <w:sz w:val="22"/>
          <w:szCs w:val="22"/>
          <w:lang w:val="ro-RO"/>
        </w:rPr>
        <w:t>Art. 1.</w:t>
      </w:r>
      <w:r w:rsidRPr="009C5D32">
        <w:rPr>
          <w:sz w:val="22"/>
          <w:szCs w:val="22"/>
          <w:lang w:val="ro-RO"/>
        </w:rPr>
        <w:t xml:space="preserve"> Se vor diminua cantitățile de la pozițiile prevăzute în Anexa nr. 1 la prezentul act adițional, care modifică și înlocuiește Anexa nr. 1 la Contractul Subsecvent de Lucrări nr. 28/21.06.2022, astfel:</w:t>
      </w:r>
    </w:p>
    <w:p w14:paraId="0070C49E" w14:textId="22BF6E5A" w:rsidR="009C5D32" w:rsidRPr="009C5D32" w:rsidRDefault="009C5D32" w:rsidP="00EC2152">
      <w:pPr>
        <w:spacing w:line="276" w:lineRule="auto"/>
        <w:jc w:val="both"/>
        <w:rPr>
          <w:sz w:val="22"/>
          <w:szCs w:val="22"/>
          <w:lang w:val="ro-RO"/>
        </w:rPr>
      </w:pPr>
      <w:r w:rsidRPr="009C5D32">
        <w:rPr>
          <w:sz w:val="22"/>
          <w:szCs w:val="22"/>
          <w:lang w:val="ro-RO"/>
        </w:rPr>
        <w:t xml:space="preserve">Anexa nr. 1: </w:t>
      </w:r>
      <w:r w:rsidR="000F397F" w:rsidRPr="00741DA9">
        <w:rPr>
          <w:i/>
          <w:iCs/>
          <w:sz w:val="22"/>
          <w:szCs w:val="22"/>
          <w:lang w:val="ro-RO"/>
        </w:rPr>
        <w:t>1D2</w:t>
      </w:r>
      <w:r w:rsidR="00741DA9" w:rsidRPr="00741DA9">
        <w:rPr>
          <w:i/>
          <w:iCs/>
          <w:sz w:val="22"/>
          <w:szCs w:val="22"/>
          <w:lang w:val="ro-RO"/>
        </w:rPr>
        <w:t xml:space="preserve">, </w:t>
      </w:r>
      <w:r w:rsidR="000F397F" w:rsidRPr="00741DA9">
        <w:rPr>
          <w:i/>
          <w:iCs/>
          <w:sz w:val="22"/>
          <w:szCs w:val="22"/>
          <w:lang w:val="ro-RO"/>
        </w:rPr>
        <w:t>1S1</w:t>
      </w:r>
      <w:r w:rsidR="00741DA9" w:rsidRPr="00741DA9">
        <w:rPr>
          <w:i/>
          <w:iCs/>
          <w:sz w:val="22"/>
          <w:szCs w:val="22"/>
          <w:lang w:val="ro-RO"/>
        </w:rPr>
        <w:t xml:space="preserve">, </w:t>
      </w:r>
      <w:r w:rsidR="000F397F" w:rsidRPr="00741DA9">
        <w:rPr>
          <w:i/>
          <w:iCs/>
          <w:sz w:val="22"/>
          <w:szCs w:val="22"/>
          <w:lang w:val="ro-RO"/>
        </w:rPr>
        <w:t>1S2</w:t>
      </w:r>
      <w:r w:rsidR="00741DA9" w:rsidRPr="00741DA9">
        <w:rPr>
          <w:i/>
          <w:iCs/>
          <w:sz w:val="22"/>
          <w:szCs w:val="22"/>
          <w:lang w:val="ro-RO"/>
        </w:rPr>
        <w:t xml:space="preserve">, </w:t>
      </w:r>
      <w:r w:rsidR="000F397F" w:rsidRPr="00741DA9">
        <w:rPr>
          <w:i/>
          <w:iCs/>
          <w:sz w:val="22"/>
          <w:szCs w:val="22"/>
          <w:lang w:val="ro-RO"/>
        </w:rPr>
        <w:t>1S3</w:t>
      </w:r>
      <w:r w:rsidR="00741DA9" w:rsidRPr="00741DA9">
        <w:rPr>
          <w:i/>
          <w:iCs/>
          <w:sz w:val="22"/>
          <w:szCs w:val="22"/>
          <w:lang w:val="ro-RO"/>
        </w:rPr>
        <w:t xml:space="preserve">, </w:t>
      </w:r>
      <w:r w:rsidR="000F397F" w:rsidRPr="00741DA9">
        <w:rPr>
          <w:i/>
          <w:iCs/>
          <w:sz w:val="22"/>
          <w:szCs w:val="22"/>
          <w:lang w:val="ro-RO"/>
        </w:rPr>
        <w:t>1S8</w:t>
      </w:r>
      <w:r w:rsidR="004D0A48" w:rsidRPr="00741DA9">
        <w:rPr>
          <w:i/>
          <w:iCs/>
          <w:sz w:val="22"/>
          <w:szCs w:val="22"/>
          <w:lang w:val="ro-RO"/>
        </w:rPr>
        <w:t>,</w:t>
      </w:r>
      <w:r w:rsidR="00741DA9" w:rsidRPr="00741DA9">
        <w:rPr>
          <w:i/>
          <w:iCs/>
          <w:sz w:val="22"/>
          <w:szCs w:val="22"/>
          <w:lang w:val="ro-RO"/>
        </w:rPr>
        <w:t xml:space="preserve"> </w:t>
      </w:r>
      <w:r w:rsidR="000F397F" w:rsidRPr="00741DA9">
        <w:rPr>
          <w:i/>
          <w:iCs/>
          <w:sz w:val="22"/>
          <w:szCs w:val="22"/>
          <w:lang w:val="ro-RO"/>
        </w:rPr>
        <w:t>1S10</w:t>
      </w:r>
      <w:r w:rsidR="004D0A48" w:rsidRPr="00741DA9">
        <w:rPr>
          <w:i/>
          <w:iCs/>
          <w:sz w:val="22"/>
          <w:szCs w:val="22"/>
          <w:lang w:val="ro-RO"/>
        </w:rPr>
        <w:t>,</w:t>
      </w:r>
      <w:r w:rsidR="00741DA9" w:rsidRPr="00741DA9">
        <w:rPr>
          <w:i/>
          <w:iCs/>
          <w:sz w:val="22"/>
          <w:szCs w:val="22"/>
          <w:lang w:val="ro-RO"/>
        </w:rPr>
        <w:t xml:space="preserve"> </w:t>
      </w:r>
      <w:r w:rsidR="000F397F" w:rsidRPr="00741DA9">
        <w:rPr>
          <w:i/>
          <w:iCs/>
          <w:sz w:val="22"/>
          <w:szCs w:val="22"/>
          <w:lang w:val="ro-RO"/>
        </w:rPr>
        <w:t>1T2</w:t>
      </w:r>
      <w:r w:rsidR="004D0A48" w:rsidRPr="00741DA9">
        <w:rPr>
          <w:i/>
          <w:iCs/>
          <w:sz w:val="22"/>
          <w:szCs w:val="22"/>
          <w:lang w:val="ro-RO"/>
        </w:rPr>
        <w:t>,</w:t>
      </w:r>
      <w:r w:rsidR="00741DA9" w:rsidRPr="00741DA9">
        <w:rPr>
          <w:i/>
          <w:iCs/>
          <w:sz w:val="22"/>
          <w:szCs w:val="22"/>
          <w:lang w:val="ro-RO"/>
        </w:rPr>
        <w:t xml:space="preserve"> </w:t>
      </w:r>
      <w:r w:rsidR="000F397F" w:rsidRPr="00741DA9">
        <w:rPr>
          <w:i/>
          <w:iCs/>
          <w:sz w:val="22"/>
          <w:szCs w:val="22"/>
          <w:lang w:val="ro-RO"/>
        </w:rPr>
        <w:t>1T3</w:t>
      </w:r>
      <w:r w:rsidR="004D0A48" w:rsidRPr="00741DA9">
        <w:rPr>
          <w:i/>
          <w:iCs/>
          <w:sz w:val="22"/>
          <w:szCs w:val="22"/>
          <w:lang w:val="ro-RO"/>
        </w:rPr>
        <w:t>,</w:t>
      </w:r>
      <w:r w:rsidR="00741DA9" w:rsidRPr="00741DA9">
        <w:rPr>
          <w:i/>
          <w:iCs/>
          <w:sz w:val="22"/>
          <w:szCs w:val="22"/>
          <w:lang w:val="ro-RO"/>
        </w:rPr>
        <w:t xml:space="preserve"> </w:t>
      </w:r>
      <w:r w:rsidR="000F397F" w:rsidRPr="00741DA9">
        <w:rPr>
          <w:i/>
          <w:iCs/>
          <w:sz w:val="22"/>
          <w:szCs w:val="22"/>
          <w:lang w:val="ro-RO"/>
        </w:rPr>
        <w:t>1I5</w:t>
      </w:r>
      <w:r w:rsidR="004D0A48" w:rsidRPr="00741DA9">
        <w:rPr>
          <w:i/>
          <w:iCs/>
          <w:sz w:val="22"/>
          <w:szCs w:val="22"/>
          <w:lang w:val="ro-RO"/>
        </w:rPr>
        <w:t>,</w:t>
      </w:r>
      <w:r w:rsidR="00741DA9" w:rsidRPr="00741DA9">
        <w:rPr>
          <w:i/>
          <w:iCs/>
          <w:sz w:val="22"/>
          <w:szCs w:val="22"/>
          <w:lang w:val="ro-RO"/>
        </w:rPr>
        <w:t xml:space="preserve"> </w:t>
      </w:r>
      <w:r w:rsidR="000F397F" w:rsidRPr="00741DA9">
        <w:rPr>
          <w:i/>
          <w:iCs/>
          <w:sz w:val="22"/>
          <w:szCs w:val="22"/>
          <w:lang w:val="ro-RO"/>
        </w:rPr>
        <w:t>1I6</w:t>
      </w:r>
      <w:r w:rsidR="004D0A48" w:rsidRPr="00741DA9">
        <w:rPr>
          <w:i/>
          <w:iCs/>
          <w:sz w:val="22"/>
          <w:szCs w:val="22"/>
          <w:lang w:val="ro-RO"/>
        </w:rPr>
        <w:t>,</w:t>
      </w:r>
      <w:r w:rsidR="00741DA9" w:rsidRPr="00741DA9">
        <w:rPr>
          <w:i/>
          <w:iCs/>
          <w:sz w:val="22"/>
          <w:szCs w:val="22"/>
          <w:lang w:val="ro-RO"/>
        </w:rPr>
        <w:t xml:space="preserve"> </w:t>
      </w:r>
      <w:r w:rsidR="000F397F" w:rsidRPr="00741DA9">
        <w:rPr>
          <w:i/>
          <w:iCs/>
          <w:sz w:val="22"/>
          <w:szCs w:val="22"/>
          <w:lang w:val="ro-RO"/>
        </w:rPr>
        <w:t>1E2</w:t>
      </w:r>
      <w:r w:rsidR="004D0A48" w:rsidRPr="00741DA9">
        <w:rPr>
          <w:i/>
          <w:iCs/>
          <w:sz w:val="22"/>
          <w:szCs w:val="22"/>
          <w:lang w:val="ro-RO"/>
        </w:rPr>
        <w:t>,</w:t>
      </w:r>
      <w:r w:rsidR="00741DA9" w:rsidRPr="00741DA9">
        <w:rPr>
          <w:i/>
          <w:iCs/>
          <w:sz w:val="22"/>
          <w:szCs w:val="22"/>
          <w:lang w:val="ro-RO"/>
        </w:rPr>
        <w:t xml:space="preserve"> </w:t>
      </w:r>
      <w:r w:rsidR="000F397F" w:rsidRPr="00741DA9">
        <w:rPr>
          <w:i/>
          <w:iCs/>
          <w:sz w:val="22"/>
          <w:szCs w:val="22"/>
          <w:lang w:val="ro-RO"/>
        </w:rPr>
        <w:t>1E8</w:t>
      </w:r>
      <w:r w:rsidR="004D0A48" w:rsidRPr="00741DA9">
        <w:rPr>
          <w:i/>
          <w:iCs/>
          <w:sz w:val="22"/>
          <w:szCs w:val="22"/>
          <w:lang w:val="ro-RO"/>
        </w:rPr>
        <w:t>,</w:t>
      </w:r>
      <w:r w:rsidR="00741DA9" w:rsidRPr="00741DA9">
        <w:rPr>
          <w:i/>
          <w:iCs/>
          <w:sz w:val="22"/>
          <w:szCs w:val="22"/>
          <w:lang w:val="ro-RO"/>
        </w:rPr>
        <w:t xml:space="preserve"> </w:t>
      </w:r>
      <w:r w:rsidR="000F397F" w:rsidRPr="00741DA9">
        <w:rPr>
          <w:i/>
          <w:iCs/>
          <w:sz w:val="22"/>
          <w:szCs w:val="22"/>
          <w:lang w:val="ro-RO"/>
        </w:rPr>
        <w:t>1E9</w:t>
      </w:r>
      <w:r w:rsidR="004D0A48" w:rsidRPr="00741DA9">
        <w:rPr>
          <w:i/>
          <w:iCs/>
          <w:sz w:val="22"/>
          <w:szCs w:val="22"/>
          <w:lang w:val="ro-RO"/>
        </w:rPr>
        <w:t>,</w:t>
      </w:r>
      <w:r w:rsidR="00741DA9" w:rsidRPr="00741DA9">
        <w:rPr>
          <w:i/>
          <w:iCs/>
          <w:sz w:val="22"/>
          <w:szCs w:val="22"/>
          <w:lang w:val="ro-RO"/>
        </w:rPr>
        <w:t xml:space="preserve"> </w:t>
      </w:r>
      <w:r w:rsidR="000F397F" w:rsidRPr="00741DA9">
        <w:rPr>
          <w:i/>
          <w:iCs/>
          <w:sz w:val="22"/>
          <w:szCs w:val="22"/>
          <w:lang w:val="ro-RO"/>
        </w:rPr>
        <w:t>2D5</w:t>
      </w:r>
      <w:r w:rsidR="004D0A48" w:rsidRPr="00741DA9">
        <w:rPr>
          <w:i/>
          <w:iCs/>
          <w:sz w:val="22"/>
          <w:szCs w:val="22"/>
          <w:lang w:val="ro-RO"/>
        </w:rPr>
        <w:t>,</w:t>
      </w:r>
      <w:r w:rsidR="00741DA9" w:rsidRPr="00741DA9">
        <w:rPr>
          <w:i/>
          <w:iCs/>
          <w:sz w:val="22"/>
          <w:szCs w:val="22"/>
          <w:lang w:val="ro-RO"/>
        </w:rPr>
        <w:t xml:space="preserve"> </w:t>
      </w:r>
      <w:r w:rsidR="000F397F" w:rsidRPr="00741DA9">
        <w:rPr>
          <w:i/>
          <w:iCs/>
          <w:sz w:val="22"/>
          <w:szCs w:val="22"/>
          <w:lang w:val="ro-RO"/>
        </w:rPr>
        <w:t>2DX</w:t>
      </w:r>
      <w:r w:rsidR="004D0A48">
        <w:rPr>
          <w:sz w:val="22"/>
          <w:szCs w:val="22"/>
          <w:lang w:val="ro-RO"/>
        </w:rPr>
        <w:t>,</w:t>
      </w:r>
      <w:r w:rsidR="00741DA9">
        <w:rPr>
          <w:sz w:val="22"/>
          <w:szCs w:val="22"/>
          <w:lang w:val="ro-RO"/>
        </w:rPr>
        <w:t xml:space="preserve"> </w:t>
      </w:r>
      <w:r w:rsidRPr="009C5D32">
        <w:rPr>
          <w:sz w:val="22"/>
          <w:szCs w:val="22"/>
          <w:lang w:val="ro-RO"/>
        </w:rPr>
        <w:t xml:space="preserve">valoarea diminuărilor fiind de </w:t>
      </w:r>
      <w:r w:rsidR="009769B2" w:rsidRPr="009769B2">
        <w:rPr>
          <w:sz w:val="22"/>
          <w:szCs w:val="22"/>
          <w:lang w:val="ro-RO"/>
        </w:rPr>
        <w:t>84.915,38</w:t>
      </w:r>
      <w:r w:rsidR="009769B2">
        <w:rPr>
          <w:sz w:val="22"/>
          <w:szCs w:val="22"/>
          <w:lang w:val="ro-RO"/>
        </w:rPr>
        <w:t xml:space="preserve"> </w:t>
      </w:r>
      <w:r w:rsidRPr="009C5D32">
        <w:rPr>
          <w:sz w:val="22"/>
          <w:szCs w:val="22"/>
          <w:lang w:val="ro-RO"/>
        </w:rPr>
        <w:t>lei fără T.V.A.;</w:t>
      </w:r>
    </w:p>
    <w:p w14:paraId="01338F09" w14:textId="77777777" w:rsidR="009C5D32" w:rsidRDefault="009C5D32" w:rsidP="00EC2152">
      <w:pPr>
        <w:spacing w:line="276" w:lineRule="auto"/>
        <w:jc w:val="both"/>
        <w:rPr>
          <w:sz w:val="22"/>
          <w:szCs w:val="22"/>
          <w:lang w:val="ro-RO"/>
        </w:rPr>
      </w:pPr>
      <w:r w:rsidRPr="009C5D32">
        <w:rPr>
          <w:b/>
          <w:bCs/>
          <w:sz w:val="22"/>
          <w:szCs w:val="22"/>
          <w:lang w:val="ro-RO"/>
        </w:rPr>
        <w:t xml:space="preserve">Art. 2. </w:t>
      </w:r>
      <w:r w:rsidRPr="009C5D32">
        <w:rPr>
          <w:sz w:val="22"/>
          <w:szCs w:val="22"/>
          <w:lang w:val="ro-RO"/>
        </w:rPr>
        <w:t>Se vor suplimenta cantitatile de la pozițiile prevăzute în Anexa nr. 1 la prezentul act adițional, care modifică și înlocuiește Anexa nr. 1 la Contractul Subsecvent de Lucrări nr. 28/21.06.2022</w:t>
      </w:r>
      <w:r w:rsidRPr="00600892">
        <w:rPr>
          <w:sz w:val="22"/>
          <w:szCs w:val="22"/>
          <w:lang w:val="ro-RO"/>
        </w:rPr>
        <w:t xml:space="preserve">, </w:t>
      </w:r>
      <w:r>
        <w:rPr>
          <w:sz w:val="22"/>
          <w:szCs w:val="22"/>
          <w:lang w:val="ro-RO"/>
        </w:rPr>
        <w:t xml:space="preserve">astfel: </w:t>
      </w:r>
    </w:p>
    <w:p w14:paraId="3202F123" w14:textId="28BAC060" w:rsidR="009C5D32" w:rsidRPr="00D01DBF" w:rsidRDefault="009C5D32" w:rsidP="00EC2152">
      <w:pPr>
        <w:spacing w:line="276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Anexa nr. 1:</w:t>
      </w:r>
      <w:r w:rsidR="00D01DBF">
        <w:rPr>
          <w:sz w:val="22"/>
          <w:szCs w:val="22"/>
          <w:lang w:val="ro-RO"/>
        </w:rPr>
        <w:t xml:space="preserve"> </w:t>
      </w:r>
      <w:r w:rsidR="00D01DBF" w:rsidRPr="00D01DBF">
        <w:rPr>
          <w:i/>
          <w:iCs/>
          <w:sz w:val="22"/>
          <w:szCs w:val="22"/>
          <w:lang w:val="ro-RO"/>
        </w:rPr>
        <w:t>1D5, 1D6, 1S7, 1T1, 2T1, 2T2, 1PX, 1E3, 2D10, 2DY,</w:t>
      </w:r>
      <w:r w:rsidR="00D01DBF">
        <w:rPr>
          <w:sz w:val="22"/>
          <w:szCs w:val="22"/>
          <w:lang w:val="ro-RO"/>
        </w:rPr>
        <w:t xml:space="preserve"> </w:t>
      </w:r>
      <w:r w:rsidRPr="00D01DBF">
        <w:rPr>
          <w:sz w:val="22"/>
          <w:szCs w:val="22"/>
          <w:lang w:val="ro-RO"/>
        </w:rPr>
        <w:t>valoarea suplimentărilor fiind de</w:t>
      </w:r>
      <w:r w:rsidRPr="00D01DBF">
        <w:rPr>
          <w:lang w:val="ro-RO"/>
        </w:rPr>
        <w:t xml:space="preserve"> </w:t>
      </w:r>
      <w:r w:rsidR="009769B2" w:rsidRPr="00D01DBF">
        <w:rPr>
          <w:sz w:val="22"/>
          <w:szCs w:val="22"/>
          <w:lang w:val="ro-RO"/>
        </w:rPr>
        <w:t xml:space="preserve">43.706,39 </w:t>
      </w:r>
      <w:r w:rsidRPr="00D01DBF">
        <w:rPr>
          <w:sz w:val="22"/>
          <w:szCs w:val="22"/>
          <w:lang w:val="ro-RO"/>
        </w:rPr>
        <w:t>lei fără T.V.A.;</w:t>
      </w:r>
    </w:p>
    <w:p w14:paraId="3BACB9D9" w14:textId="67BB06F4" w:rsidR="00D5625F" w:rsidRPr="00D5625F" w:rsidRDefault="00D5625F" w:rsidP="00EC2152">
      <w:pPr>
        <w:spacing w:line="276" w:lineRule="auto"/>
        <w:jc w:val="both"/>
        <w:rPr>
          <w:sz w:val="22"/>
          <w:szCs w:val="22"/>
          <w:lang w:val="ro-RO"/>
        </w:rPr>
      </w:pPr>
      <w:r w:rsidRPr="00D5625F">
        <w:rPr>
          <w:b/>
          <w:bCs/>
          <w:sz w:val="22"/>
          <w:szCs w:val="22"/>
          <w:lang w:val="ro-RO"/>
        </w:rPr>
        <w:t xml:space="preserve">Art. </w:t>
      </w:r>
      <w:r w:rsidR="007F7CE4">
        <w:rPr>
          <w:b/>
          <w:bCs/>
          <w:sz w:val="22"/>
          <w:szCs w:val="22"/>
          <w:lang w:val="ro-RO"/>
        </w:rPr>
        <w:t>3</w:t>
      </w:r>
      <w:r w:rsidRPr="00D5625F">
        <w:rPr>
          <w:b/>
          <w:bCs/>
          <w:sz w:val="22"/>
          <w:szCs w:val="22"/>
          <w:lang w:val="ro-RO"/>
        </w:rPr>
        <w:t xml:space="preserve">. </w:t>
      </w:r>
      <w:r w:rsidRPr="00D5625F">
        <w:rPr>
          <w:sz w:val="22"/>
          <w:szCs w:val="22"/>
          <w:lang w:val="ro-RO"/>
        </w:rPr>
        <w:t xml:space="preserve">Se ajustează valoarea lucrărilor efectuate, conform Anexei nr. 1 la prezentul Act adițional, care modifică și înlocuiește Anexa nr. 1 la Contractul Subsecvent de Lucrări nr. </w:t>
      </w:r>
      <w:r w:rsidRPr="00330310">
        <w:rPr>
          <w:sz w:val="22"/>
          <w:szCs w:val="22"/>
          <w:lang w:val="ro-RO"/>
        </w:rPr>
        <w:t>28/21.06.2022</w:t>
      </w:r>
      <w:r w:rsidRPr="00D5625F">
        <w:rPr>
          <w:sz w:val="22"/>
          <w:szCs w:val="22"/>
          <w:lang w:val="ro-RO"/>
        </w:rPr>
        <w:t>, cu un coeficient de ajustare de 1.</w:t>
      </w:r>
      <w:r>
        <w:rPr>
          <w:sz w:val="22"/>
          <w:szCs w:val="22"/>
          <w:lang w:val="ro-RO"/>
        </w:rPr>
        <w:t>20</w:t>
      </w:r>
      <w:r w:rsidR="003C4DBC">
        <w:rPr>
          <w:sz w:val="22"/>
          <w:szCs w:val="22"/>
          <w:lang w:val="ro-RO"/>
        </w:rPr>
        <w:t>9</w:t>
      </w:r>
      <w:r w:rsidRPr="00D5625F">
        <w:rPr>
          <w:sz w:val="22"/>
          <w:szCs w:val="22"/>
          <w:lang w:val="ro-RO"/>
        </w:rPr>
        <w:t xml:space="preserve">, rezultat în urma aplicării formulei de calcul </w:t>
      </w:r>
      <w:r w:rsidRPr="00D5625F">
        <w:rPr>
          <w:i/>
          <w:iCs/>
          <w:sz w:val="22"/>
          <w:szCs w:val="22"/>
          <w:lang w:val="ro-RO"/>
        </w:rPr>
        <w:t>An=In/Io</w:t>
      </w:r>
      <w:r w:rsidRPr="00D5625F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7705CE">
        <w:rPr>
          <w:sz w:val="22"/>
          <w:szCs w:val="22"/>
          <w:lang w:val="ro-RO"/>
        </w:rPr>
        <w:t>Ianuarie</w:t>
      </w:r>
      <w:r w:rsidRPr="00D5625F">
        <w:rPr>
          <w:sz w:val="22"/>
          <w:szCs w:val="22"/>
          <w:lang w:val="ro-RO"/>
        </w:rPr>
        <w:t xml:space="preserve"> 202</w:t>
      </w:r>
      <w:r w:rsidR="0044168C">
        <w:rPr>
          <w:sz w:val="22"/>
          <w:szCs w:val="22"/>
          <w:lang w:val="ro-RO"/>
        </w:rPr>
        <w:t>3</w:t>
      </w:r>
      <w:r w:rsidRPr="00D5625F">
        <w:rPr>
          <w:sz w:val="22"/>
          <w:szCs w:val="22"/>
          <w:lang w:val="ro-RO"/>
        </w:rPr>
        <w:t xml:space="preserve"> (18</w:t>
      </w:r>
      <w:r w:rsidR="003C4DBC">
        <w:rPr>
          <w:sz w:val="22"/>
          <w:szCs w:val="22"/>
          <w:lang w:val="ro-RO"/>
        </w:rPr>
        <w:t>8</w:t>
      </w:r>
      <w:r w:rsidRPr="00D5625F">
        <w:rPr>
          <w:sz w:val="22"/>
          <w:szCs w:val="22"/>
          <w:lang w:val="ro-RO"/>
        </w:rPr>
        <w:t>.</w:t>
      </w:r>
      <w:r w:rsidR="003C4DBC">
        <w:rPr>
          <w:sz w:val="22"/>
          <w:szCs w:val="22"/>
          <w:lang w:val="ro-RO"/>
        </w:rPr>
        <w:t>1</w:t>
      </w:r>
      <w:r w:rsidRPr="00D5625F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782AA691" w14:textId="13A5029F" w:rsidR="00330310" w:rsidRPr="00D5625F" w:rsidRDefault="00330310" w:rsidP="00EC2152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562C88">
        <w:rPr>
          <w:bCs/>
          <w:sz w:val="22"/>
          <w:szCs w:val="22"/>
          <w:lang w:val="ro-RO"/>
        </w:rPr>
        <w:t xml:space="preserve">La data </w:t>
      </w:r>
      <w:r w:rsidR="00556DD3">
        <w:rPr>
          <w:bCs/>
          <w:sz w:val="22"/>
          <w:szCs w:val="22"/>
          <w:lang w:val="ro-RO"/>
        </w:rPr>
        <w:t>î</w:t>
      </w:r>
      <w:r w:rsidRPr="00562C88">
        <w:rPr>
          <w:bCs/>
          <w:sz w:val="22"/>
          <w:szCs w:val="22"/>
          <w:lang w:val="ro-RO"/>
        </w:rPr>
        <w:t>ncheierii prezentului Act adi</w:t>
      </w:r>
      <w:r w:rsidR="00251711" w:rsidRPr="00562C88">
        <w:rPr>
          <w:bCs/>
          <w:sz w:val="22"/>
          <w:szCs w:val="22"/>
          <w:lang w:val="ro-RO"/>
        </w:rPr>
        <w:t>ț</w:t>
      </w:r>
      <w:r w:rsidRPr="00562C88">
        <w:rPr>
          <w:bCs/>
          <w:sz w:val="22"/>
          <w:szCs w:val="22"/>
          <w:lang w:val="ro-RO"/>
        </w:rPr>
        <w:t xml:space="preserve">ional, valoarea </w:t>
      </w:r>
      <w:r w:rsidRPr="00562C88">
        <w:rPr>
          <w:sz w:val="22"/>
          <w:szCs w:val="22"/>
          <w:lang w:val="ro-RO"/>
        </w:rPr>
        <w:t xml:space="preserve">Contractului Subsecvent de Lucrări nr. 28/21.06.2022 devine </w:t>
      </w:r>
      <w:r w:rsidR="00CC1595" w:rsidRPr="00CC1595">
        <w:rPr>
          <w:sz w:val="22"/>
          <w:szCs w:val="22"/>
          <w:lang w:val="ro-RO"/>
        </w:rPr>
        <w:t>2.818.804,38</w:t>
      </w:r>
      <w:r w:rsidR="00CC1595">
        <w:rPr>
          <w:sz w:val="22"/>
          <w:szCs w:val="22"/>
          <w:lang w:val="ro-RO"/>
        </w:rPr>
        <w:t xml:space="preserve"> </w:t>
      </w:r>
      <w:r w:rsidRPr="00562C88">
        <w:rPr>
          <w:sz w:val="22"/>
          <w:szCs w:val="22"/>
          <w:lang w:val="ro-RO"/>
        </w:rPr>
        <w:t>lei f</w:t>
      </w:r>
      <w:r w:rsidR="00556DD3" w:rsidRPr="00556DD3">
        <w:rPr>
          <w:sz w:val="22"/>
          <w:szCs w:val="22"/>
          <w:lang w:val="ro-RO"/>
        </w:rPr>
        <w:t>ă</w:t>
      </w:r>
      <w:r w:rsidRPr="00562C88">
        <w:rPr>
          <w:sz w:val="22"/>
          <w:szCs w:val="22"/>
          <w:lang w:val="ro-RO"/>
        </w:rPr>
        <w:t>r</w:t>
      </w:r>
      <w:r w:rsidR="00556DD3">
        <w:rPr>
          <w:sz w:val="22"/>
          <w:szCs w:val="22"/>
          <w:lang w:val="ro-RO"/>
        </w:rPr>
        <w:t>ă</w:t>
      </w:r>
      <w:r w:rsidRPr="00562C88">
        <w:rPr>
          <w:sz w:val="22"/>
          <w:szCs w:val="22"/>
          <w:lang w:val="ro-RO"/>
        </w:rPr>
        <w:t xml:space="preserve"> T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V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A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, la care se adaug</w:t>
      </w:r>
      <w:r w:rsidR="00556DD3">
        <w:rPr>
          <w:sz w:val="22"/>
          <w:szCs w:val="22"/>
          <w:lang w:val="ro-RO"/>
        </w:rPr>
        <w:t>ă</w:t>
      </w:r>
      <w:r w:rsidRPr="00562C88">
        <w:rPr>
          <w:sz w:val="22"/>
          <w:szCs w:val="22"/>
          <w:lang w:val="ro-RO"/>
        </w:rPr>
        <w:t xml:space="preserve"> T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V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A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 xml:space="preserve"> </w:t>
      </w:r>
      <w:r w:rsidR="00556DD3">
        <w:rPr>
          <w:sz w:val="22"/>
          <w:szCs w:val="22"/>
          <w:lang w:val="ro-RO"/>
        </w:rPr>
        <w:t>î</w:t>
      </w:r>
      <w:r w:rsidRPr="00562C88">
        <w:rPr>
          <w:sz w:val="22"/>
          <w:szCs w:val="22"/>
          <w:lang w:val="ro-RO"/>
        </w:rPr>
        <w:t xml:space="preserve">n valoare de </w:t>
      </w:r>
      <w:r w:rsidR="00CC1595" w:rsidRPr="00CC1595">
        <w:rPr>
          <w:sz w:val="22"/>
          <w:szCs w:val="22"/>
          <w:lang w:val="ro-RO"/>
        </w:rPr>
        <w:t>535.572,83</w:t>
      </w:r>
      <w:r w:rsidR="00CC1595">
        <w:rPr>
          <w:sz w:val="22"/>
          <w:szCs w:val="22"/>
          <w:lang w:val="ro-RO"/>
        </w:rPr>
        <w:t xml:space="preserve"> </w:t>
      </w:r>
      <w:r w:rsidRPr="00562C88">
        <w:rPr>
          <w:sz w:val="22"/>
          <w:szCs w:val="22"/>
          <w:lang w:val="ro-RO"/>
        </w:rPr>
        <w:t xml:space="preserve">lei, respectiv </w:t>
      </w:r>
      <w:r w:rsidR="00537B9F" w:rsidRPr="00537B9F">
        <w:rPr>
          <w:sz w:val="22"/>
          <w:szCs w:val="22"/>
          <w:lang w:val="ro-RO"/>
        </w:rPr>
        <w:t>3.354.377,21</w:t>
      </w:r>
      <w:r w:rsidR="00537B9F">
        <w:rPr>
          <w:sz w:val="22"/>
          <w:szCs w:val="22"/>
          <w:lang w:val="ro-RO"/>
        </w:rPr>
        <w:t xml:space="preserve"> </w:t>
      </w:r>
      <w:r w:rsidRPr="00562C88">
        <w:rPr>
          <w:sz w:val="22"/>
          <w:szCs w:val="22"/>
          <w:lang w:val="ro-RO"/>
        </w:rPr>
        <w:t>lei</w:t>
      </w:r>
      <w:r w:rsidRPr="00D5625F">
        <w:rPr>
          <w:sz w:val="22"/>
          <w:szCs w:val="22"/>
          <w:lang w:val="ro-RO"/>
        </w:rPr>
        <w:t xml:space="preserve"> inclusiv T</w:t>
      </w:r>
      <w:r w:rsidR="00556DD3">
        <w:rPr>
          <w:sz w:val="22"/>
          <w:szCs w:val="22"/>
          <w:lang w:val="ro-RO"/>
        </w:rPr>
        <w:t>.</w:t>
      </w:r>
      <w:r w:rsidRPr="00D5625F">
        <w:rPr>
          <w:sz w:val="22"/>
          <w:szCs w:val="22"/>
          <w:lang w:val="ro-RO"/>
        </w:rPr>
        <w:t>V</w:t>
      </w:r>
      <w:r w:rsidR="00556DD3">
        <w:rPr>
          <w:sz w:val="22"/>
          <w:szCs w:val="22"/>
          <w:lang w:val="ro-RO"/>
        </w:rPr>
        <w:t>.</w:t>
      </w:r>
      <w:r w:rsidRPr="00D5625F">
        <w:rPr>
          <w:sz w:val="22"/>
          <w:szCs w:val="22"/>
          <w:lang w:val="ro-RO"/>
        </w:rPr>
        <w:t>A</w:t>
      </w:r>
      <w:r w:rsidR="00556DD3">
        <w:rPr>
          <w:sz w:val="22"/>
          <w:szCs w:val="22"/>
          <w:lang w:val="ro-RO"/>
        </w:rPr>
        <w:t>.</w:t>
      </w:r>
      <w:r w:rsidRPr="00D5625F">
        <w:rPr>
          <w:sz w:val="22"/>
          <w:szCs w:val="22"/>
          <w:lang w:val="ro-RO"/>
        </w:rPr>
        <w:t>, valoare rezultat</w:t>
      </w:r>
      <w:r w:rsidR="00556DD3">
        <w:rPr>
          <w:sz w:val="22"/>
          <w:szCs w:val="22"/>
          <w:lang w:val="ro-RO"/>
        </w:rPr>
        <w:t>ă</w:t>
      </w:r>
      <w:r w:rsidRPr="00D5625F">
        <w:rPr>
          <w:sz w:val="22"/>
          <w:szCs w:val="22"/>
          <w:lang w:val="ro-RO"/>
        </w:rPr>
        <w:t xml:space="preserve"> astfel:</w:t>
      </w:r>
    </w:p>
    <w:p w14:paraId="1744F46D" w14:textId="30F07046" w:rsidR="00330310" w:rsidRPr="00E941BA" w:rsidRDefault="00330310" w:rsidP="00EC2152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contracta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anterior: </w:t>
      </w:r>
      <w:r w:rsidR="00007C40" w:rsidRPr="00007C40">
        <w:rPr>
          <w:sz w:val="22"/>
          <w:szCs w:val="22"/>
          <w:lang w:val="it-IT"/>
        </w:rPr>
        <w:t>2.828.926,96</w:t>
      </w:r>
      <w:r w:rsidR="00007C40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4B61B4DE" w14:textId="3D279EE9" w:rsidR="00330310" w:rsidRPr="00E941BA" w:rsidRDefault="00330310" w:rsidP="00EC2152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decon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ri anterioare: </w:t>
      </w:r>
      <w:r w:rsidR="00BC633A" w:rsidRPr="00BC633A">
        <w:rPr>
          <w:sz w:val="22"/>
          <w:szCs w:val="22"/>
          <w:lang w:val="it-IT"/>
        </w:rPr>
        <w:t>2.635.123,47</w:t>
      </w:r>
      <w:r w:rsidR="00BC633A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7E64761F" w14:textId="675AF724" w:rsidR="00330310" w:rsidRPr="00E941BA" w:rsidRDefault="00330310" w:rsidP="00EC2152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decon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i curente:</w:t>
      </w:r>
      <w:r w:rsidR="00466A4C" w:rsidRPr="00E941BA">
        <w:rPr>
          <w:sz w:val="22"/>
          <w:szCs w:val="22"/>
          <w:lang w:val="it-IT"/>
        </w:rPr>
        <w:t xml:space="preserve"> </w:t>
      </w:r>
      <w:r w:rsidR="00BC633A" w:rsidRPr="00BC633A">
        <w:rPr>
          <w:sz w:val="22"/>
          <w:szCs w:val="22"/>
          <w:lang w:val="it-IT"/>
        </w:rPr>
        <w:t>152.594,50</w:t>
      </w:r>
      <w:r w:rsidR="00BC633A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6F147C6B" w14:textId="556020E8" w:rsidR="00330310" w:rsidRPr="00E941BA" w:rsidRDefault="00330310" w:rsidP="00EC2152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decon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i curente, ajusta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: </w:t>
      </w:r>
      <w:r w:rsidR="00BC633A" w:rsidRPr="00BC633A">
        <w:rPr>
          <w:sz w:val="22"/>
          <w:szCs w:val="22"/>
          <w:lang w:val="it-IT"/>
        </w:rPr>
        <w:t>183.680,91</w:t>
      </w:r>
      <w:r w:rsidR="00BC633A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7FF60A21" w14:textId="71FB76C7" w:rsidR="00330310" w:rsidRPr="00E941BA" w:rsidRDefault="00330310" w:rsidP="00EC2152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mas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de decontat: </w:t>
      </w:r>
      <w:r w:rsidR="00BC633A">
        <w:rPr>
          <w:sz w:val="22"/>
          <w:szCs w:val="22"/>
          <w:lang w:val="it-IT"/>
        </w:rPr>
        <w:t>0,00</w:t>
      </w:r>
      <w:r w:rsidR="00553A38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1CEF9E88" w14:textId="0D483F8D" w:rsidR="00330310" w:rsidRPr="00E941BA" w:rsidRDefault="00330310" w:rsidP="00EC2152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actualiza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contract: </w:t>
      </w:r>
      <w:r w:rsidR="00CC1595" w:rsidRPr="00CC1595">
        <w:rPr>
          <w:sz w:val="22"/>
          <w:szCs w:val="22"/>
          <w:lang w:val="it-IT"/>
        </w:rPr>
        <w:t>2.818.804,38</w:t>
      </w:r>
      <w:r w:rsidR="00CC1595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079C95F5" w14:textId="77777777" w:rsidR="00FF090F" w:rsidRPr="00D43B81" w:rsidRDefault="00FF090F" w:rsidP="00EC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154" w:type="dxa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276"/>
        <w:gridCol w:w="1371"/>
        <w:gridCol w:w="1464"/>
        <w:gridCol w:w="1371"/>
      </w:tblGrid>
      <w:tr w:rsidR="00FD19DD" w:rsidRPr="00EC2152" w14:paraId="56E472B3" w14:textId="77777777" w:rsidTr="00E573CD">
        <w:trPr>
          <w:trHeight w:val="43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EF3C5A" w:rsidRDefault="000A7737" w:rsidP="00EC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EF3C5A" w:rsidRDefault="000A7737" w:rsidP="00EC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EF3C5A" w:rsidRDefault="000A7737" w:rsidP="00EC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EF3C5A" w:rsidRDefault="000A7737" w:rsidP="00EC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EF3C5A" w:rsidRDefault="000A7737" w:rsidP="00EC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02862C2B" w14:textId="38932FC2" w:rsidR="000A7737" w:rsidRPr="00EF3C5A" w:rsidRDefault="008D3985" w:rsidP="00EC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2"/>
                <w:szCs w:val="22"/>
                <w:lang w:val="it-IT"/>
              </w:rPr>
            </w:pP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EF3C5A" w:rsidRDefault="000A7737" w:rsidP="00EC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EF3C5A" w:rsidRDefault="008D3985" w:rsidP="00EC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F3C5A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EF3C5A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EF3C5A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EF3C5A" w:rsidRDefault="000A7737" w:rsidP="00EC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EF3C5A" w:rsidRDefault="008D3985" w:rsidP="00EC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2"/>
                <w:szCs w:val="22"/>
                <w:lang w:val="it-IT"/>
              </w:rPr>
            </w:pP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032D91" w:rsidRPr="00EF3C5A" w14:paraId="7DBF7B8C" w14:textId="77777777" w:rsidTr="007B58EB">
        <w:trPr>
          <w:trHeight w:val="71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032D91" w:rsidRPr="00EF3C5A" w:rsidRDefault="00032D91" w:rsidP="00EC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EF3C5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ADB2A" w14:textId="77777777" w:rsidR="00032D91" w:rsidRPr="00EF3C5A" w:rsidRDefault="00032D91" w:rsidP="00EC2152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EF3C5A">
              <w:rPr>
                <w:i/>
                <w:iCs/>
                <w:sz w:val="20"/>
                <w:szCs w:val="20"/>
                <w:lang w:val="it-IT"/>
              </w:rPr>
              <w:t xml:space="preserve">Reabilitare sistem rutier </w:t>
            </w:r>
          </w:p>
          <w:p w14:paraId="6BEB64CA" w14:textId="2CAF7E92" w:rsidR="00032D91" w:rsidRPr="00EF3C5A" w:rsidRDefault="00032D91" w:rsidP="00EC2152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EF3C5A">
              <w:rPr>
                <w:i/>
                <w:iCs/>
                <w:sz w:val="20"/>
                <w:szCs w:val="20"/>
                <w:lang w:val="it-IT"/>
              </w:rPr>
              <w:t>Strada Episcopul R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250B68A9" w:rsidR="00032D91" w:rsidRPr="00032D91" w:rsidRDefault="00032D91" w:rsidP="00EC2152">
            <w:pPr>
              <w:spacing w:line="276" w:lineRule="auto"/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2D91">
              <w:rPr>
                <w:i/>
                <w:iCs/>
                <w:color w:val="000000"/>
                <w:sz w:val="20"/>
                <w:szCs w:val="20"/>
              </w:rPr>
              <w:t>56.61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383A2031" w:rsidR="00032D91" w:rsidRPr="00032D91" w:rsidRDefault="00032D91" w:rsidP="00EC2152">
            <w:pPr>
              <w:spacing w:line="276" w:lineRule="auto"/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2D91">
              <w:rPr>
                <w:i/>
                <w:iCs/>
                <w:color w:val="000000"/>
                <w:sz w:val="20"/>
                <w:szCs w:val="20"/>
              </w:rPr>
              <w:t>2.762.188,4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25F1D4EC" w:rsidR="00032D91" w:rsidRPr="002D67FE" w:rsidRDefault="00032D91" w:rsidP="00EC2152">
            <w:pPr>
              <w:spacing w:line="276" w:lineRule="auto"/>
              <w:ind w:right="-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159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818.804,3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567373AD" w:rsidR="00032D91" w:rsidRPr="002D67FE" w:rsidRDefault="00032D91" w:rsidP="00EC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C1595">
              <w:rPr>
                <w:i/>
                <w:iCs/>
                <w:color w:val="000000"/>
                <w:sz w:val="20"/>
                <w:szCs w:val="20"/>
              </w:rPr>
              <w:t>535.572,8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6D881F4F" w:rsidR="00032D91" w:rsidRPr="002D67FE" w:rsidRDefault="00032D91" w:rsidP="00EC2152">
            <w:pPr>
              <w:spacing w:line="276" w:lineRule="auto"/>
              <w:ind w:right="-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7B9F">
              <w:rPr>
                <w:b/>
                <w:bCs/>
                <w:i/>
                <w:iCs/>
                <w:color w:val="000000"/>
                <w:sz w:val="20"/>
                <w:szCs w:val="20"/>
              </w:rPr>
              <w:t>3.354.377,21</w:t>
            </w:r>
          </w:p>
        </w:tc>
      </w:tr>
    </w:tbl>
    <w:p w14:paraId="365C6D3E" w14:textId="77777777" w:rsidR="00C72361" w:rsidRPr="008D3985" w:rsidRDefault="00C72361" w:rsidP="00EC2152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C7F55DB" w14:textId="5305C1FB" w:rsidR="0043145D" w:rsidRPr="0088530D" w:rsidRDefault="0043145D" w:rsidP="00EC2152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>Art.</w:t>
      </w:r>
      <w:r w:rsidR="00973110">
        <w:rPr>
          <w:b/>
          <w:bCs/>
          <w:sz w:val="22"/>
          <w:szCs w:val="22"/>
        </w:rPr>
        <w:t xml:space="preserve"> </w:t>
      </w:r>
      <w:r w:rsidR="007F7CE4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EC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B9B3D7" w14:textId="77777777" w:rsidR="00EC2152" w:rsidRDefault="00EC215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4AAFF5" w14:textId="77777777" w:rsidR="00EC2152" w:rsidRDefault="00EC215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90BF09" w14:textId="77777777" w:rsidR="00EC2152" w:rsidRDefault="00EC215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48039DC" w14:textId="77777777" w:rsidR="00EC2152" w:rsidRDefault="00EC2152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EC2152" w:rsidSect="00973110">
          <w:pgSz w:w="11907" w:h="16839" w:code="9"/>
          <w:pgMar w:top="709" w:right="708" w:bottom="709" w:left="1134" w:header="720" w:footer="174" w:gutter="0"/>
          <w:cols w:space="720"/>
          <w:docGrid w:linePitch="360"/>
        </w:sectPr>
      </w:pPr>
    </w:p>
    <w:p w14:paraId="06DDAC91" w14:textId="77777777" w:rsidR="00EC2152" w:rsidRDefault="00EC215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A9DE15" w14:textId="77777777" w:rsidR="00EC2152" w:rsidRDefault="00EC215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3ED4636" w14:textId="77777777" w:rsidR="00EC2152" w:rsidRDefault="00EC215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8"/>
        <w:gridCol w:w="1773"/>
        <w:gridCol w:w="549"/>
        <w:gridCol w:w="753"/>
        <w:gridCol w:w="967"/>
        <w:gridCol w:w="714"/>
        <w:gridCol w:w="753"/>
        <w:gridCol w:w="830"/>
        <w:gridCol w:w="1022"/>
        <w:gridCol w:w="1022"/>
        <w:gridCol w:w="933"/>
        <w:gridCol w:w="838"/>
        <w:gridCol w:w="881"/>
        <w:gridCol w:w="958"/>
        <w:gridCol w:w="830"/>
        <w:gridCol w:w="890"/>
        <w:gridCol w:w="1022"/>
        <w:gridCol w:w="1022"/>
        <w:gridCol w:w="856"/>
        <w:gridCol w:w="1022"/>
        <w:gridCol w:w="1022"/>
        <w:gridCol w:w="1022"/>
        <w:gridCol w:w="1022"/>
        <w:gridCol w:w="830"/>
        <w:gridCol w:w="907"/>
        <w:gridCol w:w="907"/>
        <w:gridCol w:w="907"/>
        <w:gridCol w:w="907"/>
        <w:gridCol w:w="830"/>
        <w:gridCol w:w="779"/>
        <w:gridCol w:w="890"/>
        <w:gridCol w:w="1022"/>
        <w:gridCol w:w="1022"/>
      </w:tblGrid>
      <w:tr w:rsidR="002F030D" w:rsidRPr="002F030D" w14:paraId="61A69034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F806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BCD3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AF6F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2BC9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9E9A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58F5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6EC6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4525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8483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A14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2AA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5188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AF97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FDE3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B29F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70B4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754B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9829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358A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9E0A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B43B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357F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F890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ABB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770D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E7B7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47F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0168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BB3C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DF6F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A23C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837B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DB8E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</w:tr>
      <w:tr w:rsidR="002F030D" w:rsidRPr="002F030D" w14:paraId="1A02AE79" w14:textId="77777777" w:rsidTr="002F030D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0EE1" w14:textId="77777777" w:rsidR="002F030D" w:rsidRPr="002F030D" w:rsidRDefault="002F030D" w:rsidP="002F030D">
            <w:pPr>
              <w:jc w:val="center"/>
              <w:rPr>
                <w:color w:val="000000"/>
                <w:sz w:val="26"/>
                <w:szCs w:val="26"/>
              </w:rPr>
            </w:pPr>
            <w:r w:rsidRPr="002F030D">
              <w:rPr>
                <w:color w:val="000000"/>
                <w:sz w:val="26"/>
                <w:szCs w:val="26"/>
              </w:rPr>
              <w:t>Anexa nr. 1 la Actul aditional nr. 6 la Contractul Subsecvent nr. 28 la Acordul-cadru nr. 8587/17.05.2019</w:t>
            </w:r>
          </w:p>
        </w:tc>
      </w:tr>
      <w:tr w:rsidR="002F030D" w:rsidRPr="002F030D" w14:paraId="445C7205" w14:textId="77777777" w:rsidTr="002F030D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1E89" w14:textId="77777777" w:rsidR="002F030D" w:rsidRPr="002F030D" w:rsidRDefault="002F030D" w:rsidP="002F030D">
            <w:pPr>
              <w:jc w:val="center"/>
              <w:rPr>
                <w:i/>
                <w:iCs/>
                <w:sz w:val="26"/>
                <w:szCs w:val="26"/>
              </w:rPr>
            </w:pPr>
            <w:r w:rsidRPr="002F030D">
              <w:rPr>
                <w:i/>
                <w:iCs/>
                <w:sz w:val="26"/>
                <w:szCs w:val="26"/>
              </w:rPr>
              <w:t>Proiectarea și execuția lucrărilor de reparații și modernizări străzi, alei și parcări – LOT 1</w:t>
            </w:r>
          </w:p>
        </w:tc>
      </w:tr>
      <w:tr w:rsidR="002F030D" w:rsidRPr="002F030D" w14:paraId="63582E73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F439" w14:textId="77777777" w:rsidR="002F030D" w:rsidRPr="002F030D" w:rsidRDefault="002F030D" w:rsidP="002F030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F058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3E4D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0430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74B6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4AB4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940A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0366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29A3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13ED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5067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914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2696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035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DE17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03E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9B63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1E33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6079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C28C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3E5D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56E5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524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50E4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2D64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4B1D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860F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9DDA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9B13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EA84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8FC9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0273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D1B7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</w:tr>
      <w:tr w:rsidR="002F030D" w:rsidRPr="002F030D" w14:paraId="58457F5D" w14:textId="77777777" w:rsidTr="002F030D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ACADE" w14:textId="77777777" w:rsidR="002F030D" w:rsidRPr="002F030D" w:rsidRDefault="002F030D" w:rsidP="002F030D">
            <w:pPr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 w:rsidRPr="002F030D">
              <w:rPr>
                <w:b/>
                <w:bCs/>
                <w:sz w:val="32"/>
                <w:szCs w:val="32"/>
                <w:lang w:val="it-IT"/>
              </w:rPr>
              <w:t>REABILITARE SISTEM RUTIER STR. EPISCOPUL RADU</w:t>
            </w:r>
          </w:p>
        </w:tc>
      </w:tr>
      <w:tr w:rsidR="002F030D" w:rsidRPr="002F030D" w14:paraId="1B9093C2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3EF05" w14:textId="77777777" w:rsidR="002F030D" w:rsidRPr="002F030D" w:rsidRDefault="002F030D" w:rsidP="002F030D">
            <w:pPr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583A8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B326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A0F4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49D10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4248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DAB55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2BA5E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45D80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B790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F4C3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BDAF1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445D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A8484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AA8E6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E5D97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421F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A780E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6DED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09D2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8645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EDBC3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18163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D799F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FAD9E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44C9C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BB7B8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C66B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AFAB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00D3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5FFD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655BC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3EB8F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F030D" w:rsidRPr="002F030D" w14:paraId="7DD8E696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45E8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933F" w14:textId="77777777" w:rsidR="002F030D" w:rsidRPr="002F030D" w:rsidRDefault="002F030D" w:rsidP="002F030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BA0C" w14:textId="77777777" w:rsidR="002F030D" w:rsidRPr="002F030D" w:rsidRDefault="002F030D" w:rsidP="002F030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0FE2" w14:textId="77777777" w:rsidR="002F030D" w:rsidRPr="002F030D" w:rsidRDefault="002F030D" w:rsidP="002F030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53C6" w14:textId="77777777" w:rsidR="002F030D" w:rsidRPr="002F030D" w:rsidRDefault="002F030D" w:rsidP="002F030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CABD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9F96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F8B0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3E73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7256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F555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782D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15F6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605F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0CD3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0591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82E2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1801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BA86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908E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6450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2AE7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B197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C73E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8A1C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464A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50DC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E8CD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FB5B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A7B3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6F79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28BC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7B7B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F030D" w:rsidRPr="002F030D" w14:paraId="2F32B0A5" w14:textId="77777777" w:rsidTr="002F030D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FE95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57CC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F365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2BB5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2F030D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7335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Cantitate contractată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716C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 xml:space="preserve">Preț unitar 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2CC8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2F030D">
              <w:rPr>
                <w:b/>
                <w:bCs/>
                <w:color w:val="000000"/>
                <w:sz w:val="20"/>
                <w:szCs w:val="20"/>
              </w:rPr>
              <w:br/>
              <w:t>contractata C+M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189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Valoare contractata inclusiv proiectare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D67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330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826C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37FD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94B7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5F9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106D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FFD0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Valoare actualizata inclusiv proiectar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9CB7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D44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</w:t>
            </w:r>
            <w:r w:rsidRPr="002F030D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49CE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, inclusiv proiectare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1DFB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</w:t>
            </w:r>
            <w:r w:rsidRPr="002F030D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E3A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BAF5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1236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- C+M in lun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6DA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8CBE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1CCE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E51F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D1BE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4D0E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BC45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8705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2F030D" w:rsidRPr="002F030D" w14:paraId="7F4A7518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F7E16" w14:textId="77777777" w:rsidR="002F030D" w:rsidRPr="002F030D" w:rsidRDefault="002F030D" w:rsidP="002F03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EB28" w14:textId="77777777" w:rsidR="002F030D" w:rsidRPr="002F030D" w:rsidRDefault="002F030D" w:rsidP="002F03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3D36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F3F18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6CF0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F846" w14:textId="77777777" w:rsidR="002F030D" w:rsidRPr="002F030D" w:rsidRDefault="002F030D" w:rsidP="002F030D">
            <w:pPr>
              <w:jc w:val="center"/>
              <w:rPr>
                <w:color w:val="000000"/>
                <w:sz w:val="16"/>
                <w:szCs w:val="16"/>
              </w:rPr>
            </w:pPr>
            <w:r w:rsidRPr="002F030D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85B09" w14:textId="77777777" w:rsidR="002F030D" w:rsidRPr="002F030D" w:rsidRDefault="002F030D" w:rsidP="002F030D">
            <w:pPr>
              <w:jc w:val="center"/>
              <w:rPr>
                <w:color w:val="000000"/>
                <w:sz w:val="16"/>
                <w:szCs w:val="16"/>
              </w:rPr>
            </w:pPr>
            <w:r w:rsidRPr="002F030D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95EA7" w14:textId="77777777" w:rsidR="002F030D" w:rsidRPr="002F030D" w:rsidRDefault="002F030D" w:rsidP="002F030D">
            <w:pPr>
              <w:jc w:val="center"/>
              <w:rPr>
                <w:color w:val="000000"/>
                <w:sz w:val="16"/>
                <w:szCs w:val="16"/>
              </w:rPr>
            </w:pPr>
            <w:r w:rsidRPr="002F030D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12C92" w14:textId="77777777" w:rsidR="002F030D" w:rsidRPr="002F030D" w:rsidRDefault="002F030D" w:rsidP="002F03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B947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BA347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37D08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9C7D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0F3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DC50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D029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9B2B3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55E4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0F60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A469A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34B4D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C9C24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02BE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921EB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7079D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C0AAC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22CE6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20CF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49A5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0C53A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3DEE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90AD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260D" w14:textId="77777777" w:rsidR="002F030D" w:rsidRPr="002F030D" w:rsidRDefault="002F030D" w:rsidP="002F030D">
            <w:pPr>
              <w:jc w:val="center"/>
              <w:rPr>
                <w:color w:val="000000"/>
                <w:sz w:val="16"/>
                <w:szCs w:val="16"/>
              </w:rPr>
            </w:pPr>
            <w:r w:rsidRPr="002F03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030D" w:rsidRPr="002F030D" w14:paraId="5E4EA5A6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7B18A5" w14:textId="77777777" w:rsidR="002F030D" w:rsidRPr="002F030D" w:rsidRDefault="002F030D" w:rsidP="002F03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D66C2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0BDAC5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D49D8C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ACBF81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3B81D1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F0137B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282687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5B08DF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70285C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C900A1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29E499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339FB1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822889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59E470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9D8045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4E99F9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75ED87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26287C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EC1215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7EA531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94227E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FBFF83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85FFDB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B56866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72E3DA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9BF106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7A29F3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A84703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B921F9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5905E0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4359F6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DF084F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30D" w:rsidRPr="002F030D" w14:paraId="13309633" w14:textId="77777777" w:rsidTr="002F030D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C12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9617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D9C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96F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416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.893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8C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7C4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39D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74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78.429,2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19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1.971,8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3B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.875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4BD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8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50D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707,7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C1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724,14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53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98B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1F8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77.721,4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50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1.247,7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059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.875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72B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52.365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33D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55.891,2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824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77.721,4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AD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1.247,7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C6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DFB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4D5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1FB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F8D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9C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B3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B30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3D0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77.721,4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AB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1.247,73</w:t>
            </w:r>
          </w:p>
        </w:tc>
      </w:tr>
      <w:tr w:rsidR="002F030D" w:rsidRPr="002F030D" w14:paraId="606108A8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F13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2717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76F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EB3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CF7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.314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F1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F62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115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AC2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4.246,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EA5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4.802,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292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.31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A34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A7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7E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BE6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828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64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4.246,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D34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4.802,3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277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.314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ADD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.392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9C6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.948,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9F1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4.246,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3CE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4.802,3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5A0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AD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81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F8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166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3C0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542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0DF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B5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4.246,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287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4.802,35</w:t>
            </w:r>
          </w:p>
        </w:tc>
      </w:tr>
      <w:tr w:rsidR="002F030D" w:rsidRPr="002F030D" w14:paraId="4C883E83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092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A54A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EC9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152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564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31,4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99C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1F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827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DA1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.488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692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.805,3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8BE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31,4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413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5B8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481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823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21B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701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.488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AB6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.805,3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73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31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93F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5.327,9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E1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5.644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99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.488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D40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.805,3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2E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D7B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727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AD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93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0C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7E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34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AD0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.488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D54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.805,37</w:t>
            </w:r>
          </w:p>
        </w:tc>
      </w:tr>
      <w:tr w:rsidR="002F030D" w:rsidRPr="002F030D" w14:paraId="55193F8E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F30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C377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773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0BD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4A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87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E1C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6E5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C3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216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205,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79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402,7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55F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004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9E9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760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BC9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C2B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02,8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133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06,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0C6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408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925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608,9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8D7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8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5E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.774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073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.972,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6ED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205,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F77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402,7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632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D85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02,8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B9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06,2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C00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5,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73C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8,6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69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55A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92A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B4A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450,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8BE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651,32</w:t>
            </w:r>
          </w:p>
        </w:tc>
      </w:tr>
      <w:tr w:rsidR="002F030D" w:rsidRPr="002F030D" w14:paraId="7EBBDC44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1E8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EE45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716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04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969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498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BAD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5E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94A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796,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D50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820,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672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157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5FF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2A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A65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97,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1F2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06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2D8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.393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37A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.426,7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4C8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98E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488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31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511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86E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796,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A4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820,0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C34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0D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97,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ED1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06,6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84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22,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01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31,5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066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159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BF6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ECA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.518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1C5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.551,55</w:t>
            </w:r>
          </w:p>
        </w:tc>
      </w:tr>
      <w:tr w:rsidR="002F030D" w:rsidRPr="002F030D" w14:paraId="7562AD95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126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542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7E36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B99A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1C8A7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B6F4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8007B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74FCB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E1CE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8B7A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BA09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BC8B5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F8EA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FD69C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8FEF5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C025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F553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C5F98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C4062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EB45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82A31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77E6F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A30A2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7531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4B770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6FA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E5CA4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E5C9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FFA34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E80D8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1C44C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46BAE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C46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030D" w:rsidRPr="002F030D" w14:paraId="2FB75013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AA2B3B" w14:textId="77777777" w:rsidR="002F030D" w:rsidRPr="002F030D" w:rsidRDefault="002F030D" w:rsidP="002F03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496B3F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A4308C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E72A7A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5545F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69DEAF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90C42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C0F6D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CA494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6A2B5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0CAC4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3AD2B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B1F6D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58745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73472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7E7DF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B22BF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4C888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1E83E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B7EF9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70560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A1AF2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C925C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BA855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99B90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5C801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AAA28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2A33B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0FCF1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87D79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66342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EB07B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93F1F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030D" w:rsidRPr="002F030D" w14:paraId="58D6CEF1" w14:textId="77777777" w:rsidTr="002F030D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C8B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BA59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D14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898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B5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89,3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F6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792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D2E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3D9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3.146,1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B5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4.010,3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A57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87,5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73B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,8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F0C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71,1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A5B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75,14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F3E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30F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A52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2.974,9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CE7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3.835,2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44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87,5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87A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6.843,5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2B6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7.703,7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777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2.974,9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E06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3.835,2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DCF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A78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F8A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CAA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40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800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A9C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74C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2B0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2.974,9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D2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3.835,22</w:t>
            </w:r>
          </w:p>
        </w:tc>
      </w:tr>
      <w:tr w:rsidR="002F030D" w:rsidRPr="002F030D" w14:paraId="0D2B4E59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E25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22CA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75C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175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C8A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86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824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052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879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544,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0D8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794,9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1EC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8,5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770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62D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49,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72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50,5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CF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9EC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043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494,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5D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744,4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96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8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ABF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.71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5B3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.961,7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B6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494,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116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744,4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A8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CAF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170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559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154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86F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044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015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4A5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494,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BC1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744,47</w:t>
            </w:r>
          </w:p>
        </w:tc>
      </w:tr>
      <w:tr w:rsidR="002F030D" w:rsidRPr="002F030D" w14:paraId="30CE6314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6D7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8255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E18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D78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CF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33,5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FC5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038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A8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F5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2.374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99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3.629,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69C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32,5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29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,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BC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247,4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172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253,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E8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7AE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E7B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2.127,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56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3.376,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47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32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D9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3.263,4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778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4.511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2A1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2.127,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A2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3.376,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A0E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A97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46B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0C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71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790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4D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6E6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066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2.127,4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00E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3.376,01</w:t>
            </w:r>
          </w:p>
        </w:tc>
      </w:tr>
      <w:tr w:rsidR="002F030D" w:rsidRPr="002F030D" w14:paraId="20A78E55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C2E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43E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47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002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D49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12F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E4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A1D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18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1.122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978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2.671,5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E41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8,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D4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C8F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7FD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3C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666,6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C15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705,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CB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2.788,7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FD5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4.376,5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C0A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B78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7.248,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0B5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8.797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DA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1.122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B2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2.671,5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E92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245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666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D70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705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B3D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.014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EA3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.053,3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46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210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DCC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4D8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3.137,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48E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4.724,91</w:t>
            </w:r>
          </w:p>
        </w:tc>
      </w:tr>
      <w:tr w:rsidR="002F030D" w:rsidRPr="002F030D" w14:paraId="54E16F8D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0B6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A12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color w:val="000000"/>
                <w:sz w:val="20"/>
                <w:szCs w:val="20"/>
                <w:lang w:val="it-IT"/>
              </w:rPr>
              <w:t>asternere  mixtura asfaltica BA16 - 5 cm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FF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70F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9C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.893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DD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4B5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59E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877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33.951,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3DD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40.374,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52E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.875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446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8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66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.278,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E7E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.307,8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6B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136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FB2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32.672,9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215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39.066,7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E63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.87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D2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75.163,7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C9F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1.557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CD7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32.672,9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312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39.066,7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965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F4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7D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A8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1CF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51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F4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67E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2F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32.672,9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4F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39.066,72</w:t>
            </w:r>
          </w:p>
        </w:tc>
      </w:tr>
      <w:tr w:rsidR="002F030D" w:rsidRPr="002F030D" w14:paraId="63C85F73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636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C8A0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8A4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8BB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3DE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762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93D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7C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30D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82.932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95F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90.676,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962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13,8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131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7,2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006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3.823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EE8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3.913,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4E4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5A6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0C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79.108,8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0DF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86.762,9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05B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13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10E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25.019,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FB5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32.673,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92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79.108,8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A1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86.762,9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286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19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25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C6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0F0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EE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DD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AD0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E1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79.108,8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109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86.762,97</w:t>
            </w:r>
          </w:p>
        </w:tc>
      </w:tr>
      <w:tr w:rsidR="002F030D" w:rsidRPr="002F030D" w14:paraId="45B6AA98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9C8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B305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893E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FF13B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38E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0DE69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57B4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E947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9D39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97C4E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AC0F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684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F7747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FCDB0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AC2E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45959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46FBE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F9FA5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BB0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09B78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9203C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8F3D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1F14D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2DE27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16D6F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0316A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46D2D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D1DA3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69D5E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FE23E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76AD5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4AD1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FAC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030D" w:rsidRPr="002F030D" w14:paraId="751AE9D1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BB696E" w14:textId="77777777" w:rsidR="002F030D" w:rsidRPr="002F030D" w:rsidRDefault="002F030D" w:rsidP="002F03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C85D21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4A98F5C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7ED8420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F2B95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3BBE4F1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A4AB1D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E95591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8805A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4E7F6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7AB68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B891A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B7F01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82359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4F95A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2D552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27999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3B53E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0F8C6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8B300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BD5A4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3C127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9CD7B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0D413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8B560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70719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C1501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29833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9B325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E7F6C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F2CD5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BD54E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6F263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030D" w:rsidRPr="002F030D" w14:paraId="0E48747A" w14:textId="77777777" w:rsidTr="002F030D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FA3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595C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84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AF8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6D5C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92,71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1B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C0C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53F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BD5F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.009,3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C373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.374,6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F856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96,9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E3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09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FB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D5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15,3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355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19,3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2AE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.224,7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560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.593,9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4B6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92,7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781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9.902,5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F35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0.267,7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EFC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.009,3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947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.374,61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8E6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5E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15,3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C5B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19,3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601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60,4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E43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64,36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0E3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0D9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9A9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B3C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.269,8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798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.638,97</w:t>
            </w:r>
          </w:p>
        </w:tc>
      </w:tr>
      <w:tr w:rsidR="002F030D" w:rsidRPr="002F030D" w14:paraId="3C9B03B1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6A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5F56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8B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C86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2EFC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47,46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B5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D24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C2D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B6BC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1.877,7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36C1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2.326,22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5A4C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A05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3,4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03F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86,8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1D2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88,9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509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8E3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05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1.790,8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B1E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2.237,2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F7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5E3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.681,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7C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9.128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2A8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1.790,8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C38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2.237,2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F25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3B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DC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C25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7A3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7E6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EB6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CB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47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1.790,8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8B9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2.237,26</w:t>
            </w:r>
          </w:p>
        </w:tc>
      </w:tr>
      <w:tr w:rsidR="002F030D" w:rsidRPr="002F030D" w14:paraId="5E30C96C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684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4B5C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C5C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A72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77C0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9,78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1D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4C2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09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F561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.463,6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6BB3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.579,79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85D4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7C9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,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E33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80,5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72F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83,8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49D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DFE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55B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.283,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C4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.395,9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CDB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A1E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.119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14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.231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F3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.283,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88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.395,9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DEA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95B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A8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B65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807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88E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F62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3A6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BF1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.283,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523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.395,93</w:t>
            </w:r>
          </w:p>
        </w:tc>
      </w:tr>
      <w:tr w:rsidR="002F030D" w:rsidRPr="002F030D" w14:paraId="0F7C3718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173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370C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B1773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92B6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143A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0D32F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26AF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D9A96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029B5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CEDF3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1846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055E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B6E0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81153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8BBF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FC1F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31405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C6E0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16F04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CDF05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49251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FC8E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E7FDD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C4EE6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BB315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20B2F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131F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E4847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B897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48CD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2D968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B4B37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4E0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030D" w:rsidRPr="002F030D" w14:paraId="3BDF927E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5A5C8D" w14:textId="77777777" w:rsidR="002F030D" w:rsidRPr="002F030D" w:rsidRDefault="002F030D" w:rsidP="002F03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9D55FA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2F83FF8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8BAF95D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FD50A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C0D12A0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C90882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FC3F5B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B74EF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5E3F8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B76B3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99FD8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9FA28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2B966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36849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89D9D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76FB6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97774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C7EF5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35521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9C124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751AD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943C3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D60E9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F9F10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A041E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0E1DA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937EF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7B46B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53B02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9A407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A886E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4B113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030D" w:rsidRPr="002F030D" w14:paraId="272EC718" w14:textId="77777777" w:rsidTr="002F030D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B1C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2BFB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color w:val="000000"/>
                <w:sz w:val="20"/>
                <w:szCs w:val="20"/>
                <w:lang w:val="it-IT"/>
              </w:rPr>
              <w:t>montare borduri mari noi granit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11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9E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BDE1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055,0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F12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FBA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E12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ADFE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01.317,9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BDE9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06.888,3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653B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004,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F02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51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92A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2.174,2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215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2.443,49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703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6EE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B4A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9.143,6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C2E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94.444,8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20A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004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BA1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39.664,8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35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4.965,9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E7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9.143,6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B53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94.444,81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CDB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51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C1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E96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214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D9A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CA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51D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6E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9.143,6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C67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94.444,81</w:t>
            </w:r>
          </w:p>
        </w:tc>
      </w:tr>
      <w:tr w:rsidR="002F030D" w:rsidRPr="002F030D" w14:paraId="0E133CEA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3A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79B2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color w:val="000000"/>
                <w:sz w:val="20"/>
                <w:szCs w:val="20"/>
                <w:lang w:val="it-IT"/>
              </w:rPr>
              <w:t>montare borduri mici noi granit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5B9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4CA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C8CB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4,0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6B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A6D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B14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7,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B260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2.969,8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F5CD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3.565,19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8C28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622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24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91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2.759,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09F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2.818,0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11E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2FB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822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0.210,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09F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0.747,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A6A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06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C8B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3.685,8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B8D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.188,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DC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.600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DF5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9.103,2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26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302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609,7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3B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643,8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FFF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946,1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D0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980,3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A5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174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A21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EC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0.546,7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FD9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1.083,54</w:t>
            </w:r>
          </w:p>
        </w:tc>
      </w:tr>
      <w:tr w:rsidR="002F030D" w:rsidRPr="002F030D" w14:paraId="445E6232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9E6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E5EAB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279E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B33B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CA29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5646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9811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9EF5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18A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7B8A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33D0B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995A7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F0C85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036E4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83F3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0C0D0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1ECF6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C8DE1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DBE3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639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B6BD1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2F54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893D8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C6F47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5DE44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CD111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1E0A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4D90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A3E50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7B5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8E728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8D8CD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003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030D" w:rsidRPr="002F030D" w14:paraId="04BC1DA6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E9DE72" w14:textId="77777777" w:rsidR="002F030D" w:rsidRPr="002F030D" w:rsidRDefault="002F030D" w:rsidP="002F03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07A3C9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6235746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D7D8A6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9EFEF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A83F71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696B99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F5B23D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7A88E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E20C2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F9545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265AF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7C6DC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8C400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8183D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AACE0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ADD77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30385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EF27D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D85E1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9D686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BBE48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3BF60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5A273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A0079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4FB05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2D42A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624E2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5D912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9559B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A0445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6B46B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84339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030D" w:rsidRPr="002F030D" w14:paraId="676DC62D" w14:textId="77777777" w:rsidTr="002F030D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B1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94D9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2FB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BA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3BAE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CC3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335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D80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6A5D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.743,3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5EBE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9.285,6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79D8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8,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84F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60B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A27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F32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90,5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921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03,9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2B2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9.333,8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81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9.889,6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B6E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63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3.827,4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E5B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.369,7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4F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.743,3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3A7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9.285,65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F3A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E9E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90,5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A23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03,9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9D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13,9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0A7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27,38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54A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EB0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58C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AA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9.457,2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1E1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0.013,03</w:t>
            </w:r>
          </w:p>
        </w:tc>
      </w:tr>
      <w:tr w:rsidR="002F030D" w:rsidRPr="002F030D" w14:paraId="798EBA86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9A9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8DEE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AF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516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8D40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6,84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266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FBA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03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D51E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.923,7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CF54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147,44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A41C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C78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B4F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FE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731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4,9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DB3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50,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D15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168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286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397,9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1F4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6,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FC0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.884,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376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.108,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411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.923,7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F8F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147,4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FC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09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4,9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290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50,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25D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96,1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E1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01,7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E2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684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6BE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E15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219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CCC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449,15</w:t>
            </w:r>
          </w:p>
        </w:tc>
      </w:tr>
      <w:tr w:rsidR="002F030D" w:rsidRPr="002F030D" w14:paraId="302382AC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8FA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1F3B9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FFC5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54E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1EE1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7C49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DC5B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2CA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B1D2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9C333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3C3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F446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6FE6A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B124E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A2675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23489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66A66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CA3FF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C386B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1EFD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99A5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F83B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3A622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930C2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0441D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1EADE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C3ACA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81FB1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487A4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47D36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46A45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D90E3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3AA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030D" w:rsidRPr="002F030D" w14:paraId="61B2A8E0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58BE13" w14:textId="77777777" w:rsidR="002F030D" w:rsidRPr="002F030D" w:rsidRDefault="002F030D" w:rsidP="002F03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80C495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024E43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813AC8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B8C75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C4801D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A73D01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8040B3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2EB0D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4317F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FB8C9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4C59B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1B70F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C899C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BF509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84662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50058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F1666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F1A32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0C079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8D486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1FC25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6EF6B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FBC16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36FD5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A278B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FD90C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A7A75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CA9F6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52D9B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76EF0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BD2DE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968D2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030D" w:rsidRPr="002F030D" w14:paraId="652E1783" w14:textId="77777777" w:rsidTr="002F030D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75B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B262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 xml:space="preserve">Lucrări de montare pavele prefabricate din beton 6 cm cu suprafața superioară finisată din beton de </w:t>
            </w:r>
            <w:r w:rsidRPr="002F030D">
              <w:rPr>
                <w:color w:val="000000"/>
                <w:sz w:val="20"/>
                <w:szCs w:val="20"/>
              </w:rPr>
              <w:lastRenderedPageBreak/>
              <w:t>protecție rezistent la uzură și îngheț/dezgheț, antiderapante, montate pe nisi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47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lastRenderedPageBreak/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A5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E42C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.421,0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A2D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BDB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E46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7415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06.349,8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29A3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20.585,3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33A9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.481,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DAC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39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70B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7E7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457,2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86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81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AC3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18.807,0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6C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33.395,3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574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.421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0C9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02.648,0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F2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16.883,5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EB2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06.349,8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17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20.585,3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520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DEA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457,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279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81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EC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5.060,7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0F7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5.413,55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7B6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442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848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D18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21.410,6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D7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35.998,88</w:t>
            </w:r>
          </w:p>
        </w:tc>
      </w:tr>
      <w:tr w:rsidR="002F030D" w:rsidRPr="002F030D" w14:paraId="7480B4C1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F70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97360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0DA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5A3F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F960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F12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1DC2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88BF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E9A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CB56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3A55F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DC0A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641F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BB45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3473F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0F50F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60AA1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29595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15FD4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614AB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B6FD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00411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D944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3DE6B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88B1C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D7BA7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D7E45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21DA6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1118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48A8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246F7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92BE1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086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030D" w:rsidRPr="002F030D" w14:paraId="60A35BE7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A33FAF" w14:textId="77777777" w:rsidR="002F030D" w:rsidRPr="002F030D" w:rsidRDefault="002F030D" w:rsidP="002F03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CEE1E1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BC759E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F8F20F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6B041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899E22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78450D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A1E6E2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746F0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D588C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EC737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17434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7D9FF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6F7D8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2FB55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4C391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36546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51171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EE8F4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FADE0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23659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FE1A0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39E1F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9E22D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AB335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DEB63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01AC8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43BE1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E10B9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8599E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6D55A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7AFC3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2ADE6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030D" w:rsidRPr="002F030D" w14:paraId="0FD03E74" w14:textId="77777777" w:rsidTr="002F030D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8D1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E727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DF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EE7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D7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759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497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671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02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73,0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688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83,8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AA0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9A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CF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E73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018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01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613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73,0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816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83,8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210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CB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5C5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84,8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9CB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73,0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34C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83,87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8CA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D9E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663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AE1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49B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B5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CE9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DB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637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73,0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E59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83,87</w:t>
            </w:r>
          </w:p>
        </w:tc>
      </w:tr>
      <w:tr w:rsidR="002F030D" w:rsidRPr="002F030D" w14:paraId="4840D93D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9E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10B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E7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810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933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0B6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571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2A2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4D7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739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1E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771,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98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1CE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250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50,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55D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53,4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E51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378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711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589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14D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617,7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610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D5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314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54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342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E97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589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67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617,7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9D1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5F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A95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838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E2F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8FB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6C9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1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E55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589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1EC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617,70</w:t>
            </w:r>
          </w:p>
        </w:tc>
      </w:tr>
      <w:tr w:rsidR="002F030D" w:rsidRPr="002F030D" w14:paraId="2A0CD100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D94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EDCF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6D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B6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109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04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32B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03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6,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ED5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BD2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A67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B2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035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0ED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95E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.317,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CC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.565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26B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.317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BE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.565,7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3F8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F62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27A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1F7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E97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6D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5B2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.317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A9D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.565,7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038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3.682,4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80F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3.931,0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95C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AB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088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178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3.682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67A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3.931,04</w:t>
            </w:r>
          </w:p>
        </w:tc>
      </w:tr>
      <w:tr w:rsidR="002F030D" w:rsidRPr="002F030D" w14:paraId="31442C9C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BF5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4B6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color w:val="000000"/>
                <w:sz w:val="20"/>
                <w:szCs w:val="20"/>
                <w:lang w:val="it-IT"/>
              </w:rPr>
              <w:t>ridicare la cota camine (capac nou)  cu prefabricate si mortar cu intarire rapida si cu inlocuirea tubului de beton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099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C18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045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CB6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3F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097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49A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0.61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49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1.504,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B80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416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42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DF1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33.799,9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501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34.566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B3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76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152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.810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811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.938,3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15D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963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.633,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175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.761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455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.810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E14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.938,3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AC3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C05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DDE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5F4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27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5FD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C7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3E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6A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.810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C20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.938,36</w:t>
            </w:r>
          </w:p>
        </w:tc>
      </w:tr>
      <w:tr w:rsidR="002F030D" w:rsidRPr="002F030D" w14:paraId="3456A8A5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1AA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15F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color w:val="000000"/>
                <w:sz w:val="20"/>
                <w:szCs w:val="20"/>
                <w:lang w:val="it-IT"/>
              </w:rPr>
              <w:t>ridicare la cota guri de scurgere (gratar existent)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316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18B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8F6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671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919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CBD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87E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869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3A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905,5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F97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AA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018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371,7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4B4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379,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394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673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27B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498,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475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525,5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B71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67F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239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454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266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867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498,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82C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525,5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24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5D6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37C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5ED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7E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1C7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407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443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E1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498,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754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525,59</w:t>
            </w:r>
          </w:p>
        </w:tc>
      </w:tr>
      <w:tr w:rsidR="002F030D" w:rsidRPr="002F030D" w14:paraId="3F23FFF7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991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DFB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0F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FF0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F5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AED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B82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8C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EFB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673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E3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941,9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FC2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BE9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467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82D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9DA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16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BA3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673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FB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941,9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D8F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13A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152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2B9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.420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EB2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673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C9D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941,9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00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E4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79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3B9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95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E68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06F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DCF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E86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673,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8A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.941,98</w:t>
            </w:r>
          </w:p>
        </w:tc>
      </w:tr>
      <w:tr w:rsidR="002F030D" w:rsidRPr="002F030D" w14:paraId="7315FD40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83A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2469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3B75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CA33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DB04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031B0" w14:textId="77777777" w:rsidR="002F030D" w:rsidRPr="002F030D" w:rsidRDefault="002F030D" w:rsidP="002F03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18F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528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14D8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8F6C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56D4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E18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1C736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4490B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31073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AE386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733B1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E6FE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86202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C85B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73EE6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4D059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9DB86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5A74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E584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2B678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EF84D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89296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C84EC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4121A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7240C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A777" w14:textId="77777777" w:rsidR="002F030D" w:rsidRPr="002F030D" w:rsidRDefault="002F030D" w:rsidP="002F03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688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030D" w:rsidRPr="002F030D" w14:paraId="79BC97E7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A163E8" w14:textId="77777777" w:rsidR="002F030D" w:rsidRPr="002F030D" w:rsidRDefault="002F030D" w:rsidP="002F03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82853D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3E3359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44D465" w14:textId="77777777" w:rsidR="002F030D" w:rsidRPr="002F030D" w:rsidRDefault="002F030D" w:rsidP="002F03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94F23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1D2BC7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3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8255E8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CA8A78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2FC64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D567C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FB381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A40C1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71D07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572F7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C5821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1D52C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FC5CC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800DA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98343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1790D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1BB1A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7AA2E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C7D52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49083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CD181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22430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73777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BB8C2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FC0EA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CA104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DE585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EEF8F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D0DD0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030D" w:rsidRPr="002F030D" w14:paraId="3A02C4F8" w14:textId="77777777" w:rsidTr="002F030D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7FD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05F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A33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D5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6B16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37A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DD1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392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48FA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.666,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7A96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.767,9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A7CA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014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451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CCA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24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C0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C67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.666,2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ABB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.767,9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CDC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D82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3FD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00D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.666,2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C50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.767,99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D7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E49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69F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F2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EC6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5A0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BA8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E4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9F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.666,2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1F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.767,99</w:t>
            </w:r>
          </w:p>
        </w:tc>
      </w:tr>
      <w:tr w:rsidR="002F030D" w:rsidRPr="002F030D" w14:paraId="74AFFEE8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2D1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D040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F06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9DD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4255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41,4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5BF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97E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6F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C117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6.724,3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66A2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8.066,17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434C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09,44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E73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31,9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63B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4.107,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68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4.204,3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A7F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B1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7A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2.617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3F4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3.861,8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3E3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6DC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C60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1CA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426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6BE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09,4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05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2.617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BE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3.861,8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B52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3.614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EB1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4.858,8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8FF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FDC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AD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EA2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3.614,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D6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4.858,81</w:t>
            </w:r>
          </w:p>
        </w:tc>
      </w:tr>
      <w:tr w:rsidR="002F030D" w:rsidRPr="002F030D" w14:paraId="0F643FB6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F25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270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34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D8A0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52D52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.794,79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94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5F8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8C7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F9E6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2.880,9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DC7E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8.573,09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C243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.796,63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5C1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CF7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65F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746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5,9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5C1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8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E62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2.996,8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F25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8.691,7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AA9B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.791,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C3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38.865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E3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44.553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A08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2.674,8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43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8.362,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80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B08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21,9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1C8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29,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C12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89,2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C4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96,8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8B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E64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D11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2E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3.064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F6C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8.759,05</w:t>
            </w:r>
          </w:p>
        </w:tc>
      </w:tr>
      <w:tr w:rsidR="002F030D" w:rsidRPr="002F030D" w14:paraId="07F803CF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CF8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5B64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FF3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C75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60C8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DD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122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6B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910A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18.871,0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1A2E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21.777,4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33A8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43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393D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28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E1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23.001,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458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23.653,1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4FB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189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F44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5.869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5A3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8.124,2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79FA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33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3EE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7.810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81B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0.014,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C968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4.072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6DA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6.276,3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757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08E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797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7D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847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03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.172,5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1E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.223,4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CD7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DD7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31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64D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6.244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8ED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98.499,85</w:t>
            </w:r>
          </w:p>
        </w:tc>
      </w:tr>
      <w:tr w:rsidR="002F030D" w:rsidRPr="002F030D" w14:paraId="080F482B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E208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31D6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ABE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33A9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09356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4C3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C60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F7A1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0AE95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9.910,9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674D4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1.323,58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CB5AC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3F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D1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153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E7D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5.190,2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AC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15.620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D28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5.101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5E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6.943,8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424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61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D4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24E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DAA1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4DF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CA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5.101,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72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66.943,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89A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8.707,3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62A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0.549,9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143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37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924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EB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78.707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85D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0.549,95</w:t>
            </w:r>
          </w:p>
        </w:tc>
      </w:tr>
      <w:tr w:rsidR="002F030D" w:rsidRPr="002F030D" w14:paraId="3F6C7CBC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57A9" w14:textId="77777777" w:rsidR="002F030D" w:rsidRPr="002F030D" w:rsidRDefault="002F030D" w:rsidP="002F03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D785" w14:textId="77777777" w:rsidR="002F030D" w:rsidRPr="002F030D" w:rsidRDefault="002F030D" w:rsidP="002F03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DD17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71AE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EE23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8AF6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B577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759D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EAA5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70EB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AAF6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4CB3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44BF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256F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E93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DCC8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D8A6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12AC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3D6D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82FF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48FB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7E94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D2D9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BBEF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5EEB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45D3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7689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392B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E078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17C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6837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A75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EE79" w14:textId="77777777" w:rsidR="002F030D" w:rsidRPr="002F030D" w:rsidRDefault="002F030D" w:rsidP="002F03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030D" w:rsidRPr="002F030D" w14:paraId="6E98431C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1DE6" w14:textId="77777777" w:rsidR="002F030D" w:rsidRPr="002F030D" w:rsidRDefault="002F030D" w:rsidP="002F030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F030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E614" w14:textId="77777777" w:rsidR="002F030D" w:rsidRPr="002F030D" w:rsidRDefault="002F030D" w:rsidP="002F030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F030D">
              <w:rPr>
                <w:i/>
                <w:iCs/>
                <w:color w:val="000000"/>
                <w:sz w:val="18"/>
                <w:szCs w:val="18"/>
              </w:rPr>
              <w:t>Proiectare - lei fara TVA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9231" w14:textId="77777777" w:rsidR="002F030D" w:rsidRPr="002F030D" w:rsidRDefault="002F030D" w:rsidP="002F030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1E45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06F3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4F80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B651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32F2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2895" w14:textId="77777777" w:rsidR="002F030D" w:rsidRPr="002F030D" w:rsidRDefault="002F030D" w:rsidP="002F030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F030D">
              <w:rPr>
                <w:i/>
                <w:iCs/>
                <w:color w:val="000000"/>
                <w:sz w:val="18"/>
                <w:szCs w:val="18"/>
              </w:rPr>
              <w:t>57.514,19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BE97" w14:textId="77777777" w:rsidR="002F030D" w:rsidRPr="002F030D" w:rsidRDefault="002F030D" w:rsidP="002F030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4DE4" w14:textId="77777777" w:rsidR="002F030D" w:rsidRPr="002F030D" w:rsidRDefault="002F030D" w:rsidP="002F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1604" w14:textId="77777777" w:rsidR="002F030D" w:rsidRPr="002F030D" w:rsidRDefault="002F030D" w:rsidP="002F030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F030D">
              <w:rPr>
                <w:i/>
                <w:iCs/>
                <w:color w:val="000000"/>
                <w:sz w:val="18"/>
                <w:szCs w:val="18"/>
              </w:rPr>
              <w:t>-2.006,5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90C4" w14:textId="77777777" w:rsidR="002F030D" w:rsidRPr="002F030D" w:rsidRDefault="002F030D" w:rsidP="002F030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F030D">
              <w:rPr>
                <w:i/>
                <w:iCs/>
                <w:color w:val="000000"/>
                <w:sz w:val="18"/>
                <w:szCs w:val="18"/>
              </w:rPr>
              <w:t>1.108,31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6599" w14:textId="77777777" w:rsidR="002F030D" w:rsidRPr="002F030D" w:rsidRDefault="002F030D" w:rsidP="002F030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F030D">
              <w:rPr>
                <w:i/>
                <w:iCs/>
                <w:color w:val="000000"/>
                <w:sz w:val="18"/>
                <w:szCs w:val="18"/>
              </w:rPr>
              <w:t>56.615,9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99D7" w14:textId="77777777" w:rsidR="002F030D" w:rsidRPr="002F030D" w:rsidRDefault="002F030D" w:rsidP="002F030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9F4E" w14:textId="77777777" w:rsidR="002F030D" w:rsidRPr="002F030D" w:rsidRDefault="002F030D" w:rsidP="002F030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F030D">
              <w:rPr>
                <w:i/>
                <w:iCs/>
                <w:color w:val="000000"/>
                <w:sz w:val="18"/>
                <w:szCs w:val="18"/>
              </w:rPr>
              <w:t>52.760,32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30C8" w14:textId="77777777" w:rsidR="002F030D" w:rsidRPr="002F030D" w:rsidRDefault="002F030D" w:rsidP="002F030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F030D">
              <w:rPr>
                <w:i/>
                <w:iCs/>
                <w:color w:val="000000"/>
                <w:sz w:val="18"/>
                <w:szCs w:val="18"/>
              </w:rPr>
              <w:t>52.760,3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1A08" w14:textId="77777777" w:rsidR="002F030D" w:rsidRPr="002F030D" w:rsidRDefault="002F030D" w:rsidP="002F030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99A5" w14:textId="77777777" w:rsidR="002F030D" w:rsidRPr="002F030D" w:rsidRDefault="002F030D" w:rsidP="002F030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F030D">
              <w:rPr>
                <w:i/>
                <w:iCs/>
                <w:color w:val="000000"/>
                <w:sz w:val="18"/>
                <w:szCs w:val="18"/>
              </w:rPr>
              <w:t>3.855,6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28A1" w14:textId="77777777" w:rsidR="002F030D" w:rsidRPr="002F030D" w:rsidRDefault="002F030D" w:rsidP="002F030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F030D">
              <w:rPr>
                <w:i/>
                <w:iCs/>
                <w:color w:val="000000"/>
                <w:sz w:val="18"/>
                <w:szCs w:val="18"/>
              </w:rPr>
              <w:t>3.855,64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9295" w14:textId="77777777" w:rsidR="002F030D" w:rsidRPr="002F030D" w:rsidRDefault="002F030D" w:rsidP="002F030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6620" w14:textId="77777777" w:rsidR="002F030D" w:rsidRPr="002F030D" w:rsidRDefault="002F030D" w:rsidP="002F030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F030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A72D" w14:textId="77777777" w:rsidR="002F030D" w:rsidRPr="002F030D" w:rsidRDefault="002F030D" w:rsidP="002F030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F030D">
              <w:rPr>
                <w:i/>
                <w:iCs/>
                <w:color w:val="000000"/>
                <w:sz w:val="18"/>
                <w:szCs w:val="18"/>
              </w:rPr>
              <w:t>56.615,96</w:t>
            </w:r>
          </w:p>
        </w:tc>
      </w:tr>
      <w:tr w:rsidR="002F030D" w:rsidRPr="002F030D" w14:paraId="64904C78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7A3D" w14:textId="77777777" w:rsidR="002F030D" w:rsidRPr="002F030D" w:rsidRDefault="002F030D" w:rsidP="002F03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53BF" w14:textId="77777777" w:rsidR="002F030D" w:rsidRPr="002F030D" w:rsidRDefault="002F030D" w:rsidP="002F030D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9B35" w14:textId="77777777" w:rsidR="002F030D" w:rsidRPr="002F030D" w:rsidRDefault="002F030D" w:rsidP="002F030D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0B69" w14:textId="77777777" w:rsidR="002F030D" w:rsidRPr="002F030D" w:rsidRDefault="002F030D" w:rsidP="002F030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75BE" w14:textId="77777777" w:rsidR="002F030D" w:rsidRPr="002F030D" w:rsidRDefault="002F030D" w:rsidP="002F030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AF25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1654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5FF9" w14:textId="77777777" w:rsidR="002F030D" w:rsidRPr="002F030D" w:rsidRDefault="002F030D" w:rsidP="002F030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8390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2.771.412,77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F651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2.828.926,96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6B73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F570" w14:textId="77777777" w:rsidR="002F030D" w:rsidRPr="002F030D" w:rsidRDefault="002F030D" w:rsidP="002F030D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C1A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82.908,84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CFB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84.915,3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E4E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2.598,0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D6C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3.706,3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5340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2.731.102,0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8D61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2.787.717,9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6E86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CB92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2.164.189,3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5F0E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2.216.949,65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6CB6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2.582.363,15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46AE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2.635.123,4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3C67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284B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148.738,86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75CD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152.594,5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07EB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179.825,2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C964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183.680,9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E775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3D16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36B5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7CB2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2.762.188,4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8252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2.818.804,38</w:t>
            </w:r>
          </w:p>
        </w:tc>
      </w:tr>
      <w:tr w:rsidR="002F030D" w:rsidRPr="002F030D" w14:paraId="79DA4500" w14:textId="77777777" w:rsidTr="002F030D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78C7" w14:textId="77777777" w:rsidR="002F030D" w:rsidRPr="002F030D" w:rsidRDefault="002F030D" w:rsidP="002F03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3453" w14:textId="77777777" w:rsidR="002F030D" w:rsidRPr="002F030D" w:rsidRDefault="002F030D" w:rsidP="002F03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194F" w14:textId="77777777" w:rsidR="002F030D" w:rsidRPr="002F030D" w:rsidRDefault="002F030D" w:rsidP="002F03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BDEA3" w14:textId="77777777" w:rsidR="002F030D" w:rsidRPr="002F030D" w:rsidRDefault="002F030D" w:rsidP="002F03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9057B" w14:textId="77777777" w:rsidR="002F030D" w:rsidRPr="002F030D" w:rsidRDefault="002F030D" w:rsidP="002F03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419AD" w14:textId="77777777" w:rsidR="002F030D" w:rsidRPr="002F030D" w:rsidRDefault="002F030D" w:rsidP="002F03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9BB18" w14:textId="77777777" w:rsidR="002F030D" w:rsidRPr="002F030D" w:rsidRDefault="002F030D" w:rsidP="002F03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58DE" w14:textId="77777777" w:rsidR="002F030D" w:rsidRPr="002F030D" w:rsidRDefault="002F030D" w:rsidP="002F03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0BA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26.568,4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3BDD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37.496,1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683E0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DE6A4" w14:textId="77777777" w:rsidR="002F030D" w:rsidRPr="002F030D" w:rsidRDefault="002F030D" w:rsidP="002F030D">
            <w:pPr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F93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5.752,6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AD4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6.133,9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FF40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.093,6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A6C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8.304,2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6385A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18.909,3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B6C6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29.666,4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CC137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D3B6B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11.195,9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229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21.220,4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762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490.649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4E58C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00.673,46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6F49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3133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.260,3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DE59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28.992,9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5C1DE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4.166,8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B2AB4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34.899,37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2190E" w14:textId="77777777" w:rsidR="002F030D" w:rsidRPr="002F030D" w:rsidRDefault="002F030D" w:rsidP="002F030D">
            <w:pPr>
              <w:jc w:val="center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7E38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DFA0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B817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24.815,8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48AF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35.572,83</w:t>
            </w:r>
          </w:p>
        </w:tc>
      </w:tr>
      <w:tr w:rsidR="002F030D" w:rsidRPr="002F030D" w14:paraId="5ADE3939" w14:textId="77777777" w:rsidTr="002F030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12B3" w14:textId="77777777" w:rsidR="002F030D" w:rsidRPr="002F030D" w:rsidRDefault="002F030D" w:rsidP="002F03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8470D" w14:textId="77777777" w:rsidR="002F030D" w:rsidRPr="002F030D" w:rsidRDefault="002F030D" w:rsidP="002F030D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  <w:lang w:val="it-IT"/>
              </w:rPr>
              <w:t>TOTAL,  lei cu T.V.A.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A9863" w14:textId="77777777" w:rsidR="002F030D" w:rsidRPr="002F030D" w:rsidRDefault="002F030D" w:rsidP="002F030D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DF90" w14:textId="77777777" w:rsidR="002F030D" w:rsidRPr="002F030D" w:rsidRDefault="002F030D" w:rsidP="002F030D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69BB" w14:textId="77777777" w:rsidR="002F030D" w:rsidRPr="002F030D" w:rsidRDefault="002F030D" w:rsidP="002F03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23A5" w14:textId="77777777" w:rsidR="002F030D" w:rsidRPr="002F030D" w:rsidRDefault="002F030D" w:rsidP="002F03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3C65" w14:textId="77777777" w:rsidR="002F030D" w:rsidRPr="002F030D" w:rsidRDefault="002F030D" w:rsidP="002F03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C529" w14:textId="77777777" w:rsidR="002F030D" w:rsidRPr="002F030D" w:rsidRDefault="002F030D" w:rsidP="002F03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2F030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B80E6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3.297.981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CCA93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3.366.423,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44D21" w14:textId="77777777" w:rsidR="002F030D" w:rsidRPr="002F030D" w:rsidRDefault="002F030D" w:rsidP="002F03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FE220" w14:textId="77777777" w:rsidR="002F030D" w:rsidRPr="002F030D" w:rsidRDefault="002F030D" w:rsidP="002F03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2B84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98.661,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41652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-101.049,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906F5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0.691,7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C9D33" w14:textId="77777777" w:rsidR="002F030D" w:rsidRPr="002F030D" w:rsidRDefault="002F030D" w:rsidP="002F030D">
            <w:pPr>
              <w:jc w:val="right"/>
              <w:rPr>
                <w:color w:val="000000"/>
                <w:sz w:val="20"/>
                <w:szCs w:val="20"/>
              </w:rPr>
            </w:pPr>
            <w:r w:rsidRPr="002F030D">
              <w:rPr>
                <w:color w:val="000000"/>
                <w:sz w:val="20"/>
                <w:szCs w:val="20"/>
              </w:rPr>
              <w:t>52.01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9034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3.250.011,3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238F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3.317.384,3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0AC7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B485E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2.575.385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3E9FB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2.638.170,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25FE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3.073.012,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32A6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3.135.796,9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FF0B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E22AF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176.999,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57DAC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181.587,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111F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213.992,0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4795F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218.580,2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12AAD" w14:textId="77777777" w:rsidR="002F030D" w:rsidRPr="002F030D" w:rsidRDefault="002F030D" w:rsidP="002F0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ED74F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6CED6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C781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3.287.004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5895" w14:textId="77777777" w:rsidR="002F030D" w:rsidRPr="002F030D" w:rsidRDefault="002F030D" w:rsidP="002F03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30D">
              <w:rPr>
                <w:b/>
                <w:bCs/>
                <w:color w:val="000000"/>
                <w:sz w:val="20"/>
                <w:szCs w:val="20"/>
              </w:rPr>
              <w:t>3.354.377,21</w:t>
            </w:r>
          </w:p>
        </w:tc>
      </w:tr>
    </w:tbl>
    <w:p w14:paraId="5CA198D5" w14:textId="77777777" w:rsidR="00EC2152" w:rsidRPr="0088530D" w:rsidRDefault="00EC215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EC2152" w:rsidRPr="0088530D" w:rsidSect="002F030D">
      <w:pgSz w:w="31678" w:h="20639" w:orient="landscape" w:code="8"/>
      <w:pgMar w:top="1134" w:right="709" w:bottom="709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863C" w14:textId="77777777" w:rsidR="00646D6D" w:rsidRDefault="00646D6D" w:rsidP="00E74F57">
      <w:r>
        <w:separator/>
      </w:r>
    </w:p>
  </w:endnote>
  <w:endnote w:type="continuationSeparator" w:id="0">
    <w:p w14:paraId="443F4DBF" w14:textId="77777777" w:rsidR="00646D6D" w:rsidRDefault="00646D6D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0D16" w14:textId="77777777" w:rsidR="00646D6D" w:rsidRDefault="00646D6D" w:rsidP="00E74F57">
      <w:r>
        <w:separator/>
      </w:r>
    </w:p>
  </w:footnote>
  <w:footnote w:type="continuationSeparator" w:id="0">
    <w:p w14:paraId="4ABDC37F" w14:textId="77777777" w:rsidR="00646D6D" w:rsidRDefault="00646D6D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02100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C40"/>
    <w:rsid w:val="00017D2A"/>
    <w:rsid w:val="0002530D"/>
    <w:rsid w:val="0003191C"/>
    <w:rsid w:val="00032C02"/>
    <w:rsid w:val="00032D91"/>
    <w:rsid w:val="00040E18"/>
    <w:rsid w:val="00070A8F"/>
    <w:rsid w:val="000A7737"/>
    <w:rsid w:val="000E67E7"/>
    <w:rsid w:val="000F397F"/>
    <w:rsid w:val="00100FD6"/>
    <w:rsid w:val="00145B30"/>
    <w:rsid w:val="00161391"/>
    <w:rsid w:val="00164EEA"/>
    <w:rsid w:val="0016710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40BF9"/>
    <w:rsid w:val="00251711"/>
    <w:rsid w:val="00251C8C"/>
    <w:rsid w:val="00266CAC"/>
    <w:rsid w:val="00282858"/>
    <w:rsid w:val="002B1F67"/>
    <w:rsid w:val="002D40E0"/>
    <w:rsid w:val="002D67FE"/>
    <w:rsid w:val="002F030D"/>
    <w:rsid w:val="002F475B"/>
    <w:rsid w:val="002F6B35"/>
    <w:rsid w:val="00307183"/>
    <w:rsid w:val="0032740A"/>
    <w:rsid w:val="00330310"/>
    <w:rsid w:val="003409D8"/>
    <w:rsid w:val="0036529A"/>
    <w:rsid w:val="00383D38"/>
    <w:rsid w:val="00385599"/>
    <w:rsid w:val="003911B5"/>
    <w:rsid w:val="00391BEE"/>
    <w:rsid w:val="003936FF"/>
    <w:rsid w:val="003A20B0"/>
    <w:rsid w:val="003B3247"/>
    <w:rsid w:val="003C0BAF"/>
    <w:rsid w:val="003C4DBC"/>
    <w:rsid w:val="003D530E"/>
    <w:rsid w:val="003F5995"/>
    <w:rsid w:val="004000F5"/>
    <w:rsid w:val="00406075"/>
    <w:rsid w:val="00415362"/>
    <w:rsid w:val="0043145D"/>
    <w:rsid w:val="0044168C"/>
    <w:rsid w:val="00446DB2"/>
    <w:rsid w:val="00453259"/>
    <w:rsid w:val="00456F89"/>
    <w:rsid w:val="00466A4C"/>
    <w:rsid w:val="00470D11"/>
    <w:rsid w:val="0047352C"/>
    <w:rsid w:val="00473E87"/>
    <w:rsid w:val="004B7100"/>
    <w:rsid w:val="004D0A48"/>
    <w:rsid w:val="004E5CD7"/>
    <w:rsid w:val="004E70E0"/>
    <w:rsid w:val="004F61E6"/>
    <w:rsid w:val="00532065"/>
    <w:rsid w:val="00537B9F"/>
    <w:rsid w:val="00542DA9"/>
    <w:rsid w:val="00543FDB"/>
    <w:rsid w:val="005450CE"/>
    <w:rsid w:val="00553A38"/>
    <w:rsid w:val="00556DD3"/>
    <w:rsid w:val="00561D3C"/>
    <w:rsid w:val="00562C88"/>
    <w:rsid w:val="00565C08"/>
    <w:rsid w:val="005859D0"/>
    <w:rsid w:val="005B15EC"/>
    <w:rsid w:val="005E040E"/>
    <w:rsid w:val="005F2F7D"/>
    <w:rsid w:val="005F5192"/>
    <w:rsid w:val="00624C01"/>
    <w:rsid w:val="00646D6D"/>
    <w:rsid w:val="0065286F"/>
    <w:rsid w:val="00657B23"/>
    <w:rsid w:val="00666CC2"/>
    <w:rsid w:val="00687613"/>
    <w:rsid w:val="006B62B1"/>
    <w:rsid w:val="007051AF"/>
    <w:rsid w:val="0071126E"/>
    <w:rsid w:val="00741DA9"/>
    <w:rsid w:val="007705CE"/>
    <w:rsid w:val="00777215"/>
    <w:rsid w:val="00791829"/>
    <w:rsid w:val="00796D03"/>
    <w:rsid w:val="007A1698"/>
    <w:rsid w:val="007B1CBE"/>
    <w:rsid w:val="007B58EB"/>
    <w:rsid w:val="007C646F"/>
    <w:rsid w:val="007D01BD"/>
    <w:rsid w:val="007E18DD"/>
    <w:rsid w:val="007E415A"/>
    <w:rsid w:val="007F7CE4"/>
    <w:rsid w:val="00817BEB"/>
    <w:rsid w:val="00835D35"/>
    <w:rsid w:val="00843199"/>
    <w:rsid w:val="00844FEA"/>
    <w:rsid w:val="00870519"/>
    <w:rsid w:val="0087119E"/>
    <w:rsid w:val="00883165"/>
    <w:rsid w:val="00883490"/>
    <w:rsid w:val="0088530D"/>
    <w:rsid w:val="00891CBD"/>
    <w:rsid w:val="008D3985"/>
    <w:rsid w:val="008F5166"/>
    <w:rsid w:val="008F6918"/>
    <w:rsid w:val="00935C84"/>
    <w:rsid w:val="00961B57"/>
    <w:rsid w:val="00973110"/>
    <w:rsid w:val="009769B2"/>
    <w:rsid w:val="009B3B2A"/>
    <w:rsid w:val="009C5D32"/>
    <w:rsid w:val="009C6CB4"/>
    <w:rsid w:val="009E3616"/>
    <w:rsid w:val="009F2E50"/>
    <w:rsid w:val="009F7E18"/>
    <w:rsid w:val="00A032A8"/>
    <w:rsid w:val="00A05824"/>
    <w:rsid w:val="00A074C1"/>
    <w:rsid w:val="00A12823"/>
    <w:rsid w:val="00A251EE"/>
    <w:rsid w:val="00A71A13"/>
    <w:rsid w:val="00B047CC"/>
    <w:rsid w:val="00B10236"/>
    <w:rsid w:val="00B158EB"/>
    <w:rsid w:val="00B1738C"/>
    <w:rsid w:val="00B4037B"/>
    <w:rsid w:val="00B53189"/>
    <w:rsid w:val="00B77C6A"/>
    <w:rsid w:val="00B97DC6"/>
    <w:rsid w:val="00BA30DA"/>
    <w:rsid w:val="00BC633A"/>
    <w:rsid w:val="00BD4421"/>
    <w:rsid w:val="00BD5441"/>
    <w:rsid w:val="00C322E0"/>
    <w:rsid w:val="00C35BDA"/>
    <w:rsid w:val="00C72361"/>
    <w:rsid w:val="00C83524"/>
    <w:rsid w:val="00C94FEB"/>
    <w:rsid w:val="00CA1E80"/>
    <w:rsid w:val="00CC134E"/>
    <w:rsid w:val="00CC1595"/>
    <w:rsid w:val="00D00926"/>
    <w:rsid w:val="00D01DBF"/>
    <w:rsid w:val="00D43B81"/>
    <w:rsid w:val="00D55CE6"/>
    <w:rsid w:val="00D5625F"/>
    <w:rsid w:val="00D644CD"/>
    <w:rsid w:val="00D809D1"/>
    <w:rsid w:val="00D80EF9"/>
    <w:rsid w:val="00DA55DA"/>
    <w:rsid w:val="00DA5DB8"/>
    <w:rsid w:val="00DC4C33"/>
    <w:rsid w:val="00DF4817"/>
    <w:rsid w:val="00E2128D"/>
    <w:rsid w:val="00E32EAC"/>
    <w:rsid w:val="00E379A3"/>
    <w:rsid w:val="00E46AED"/>
    <w:rsid w:val="00E573CD"/>
    <w:rsid w:val="00E67AFE"/>
    <w:rsid w:val="00E70BA3"/>
    <w:rsid w:val="00E74F57"/>
    <w:rsid w:val="00E941BA"/>
    <w:rsid w:val="00EB38BE"/>
    <w:rsid w:val="00EC2152"/>
    <w:rsid w:val="00EF3C5A"/>
    <w:rsid w:val="00F00833"/>
    <w:rsid w:val="00F120C6"/>
    <w:rsid w:val="00F722E8"/>
    <w:rsid w:val="00F731A1"/>
    <w:rsid w:val="00FA584A"/>
    <w:rsid w:val="00FB58E3"/>
    <w:rsid w:val="00FC0609"/>
    <w:rsid w:val="00FD19DD"/>
    <w:rsid w:val="00FE6046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030D"/>
    <w:rPr>
      <w:color w:val="954F72"/>
      <w:u w:val="single"/>
    </w:rPr>
  </w:style>
  <w:style w:type="paragraph" w:customStyle="1" w:styleId="msonormal0">
    <w:name w:val="msonormal"/>
    <w:basedOn w:val="Normal"/>
    <w:rsid w:val="002F030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F030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4">
    <w:name w:val="xl64"/>
    <w:basedOn w:val="Normal"/>
    <w:rsid w:val="002F030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2F030D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2F030D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2F030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2F03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2F03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2F030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2F03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2F03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2F030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2F03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2F030D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2F030D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2F030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2F030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2F030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2F03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2F030D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2F030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2F030D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2F030D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Normal"/>
    <w:rsid w:val="002F030D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Normal"/>
    <w:rsid w:val="002F030D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Normal"/>
    <w:rsid w:val="002F030D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Normal"/>
    <w:rsid w:val="002F030D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2F030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2F030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2F030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2F030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2F030D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2F030D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2F030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2F030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2F030D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9">
    <w:name w:val="xl109"/>
    <w:basedOn w:val="Normal"/>
    <w:rsid w:val="002F030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Normal"/>
    <w:rsid w:val="002F030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2F030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2F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2F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2F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2F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2F0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2F0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2F030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0">
    <w:name w:val="xl120"/>
    <w:basedOn w:val="Normal"/>
    <w:rsid w:val="002F030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1">
    <w:name w:val="xl121"/>
    <w:basedOn w:val="Normal"/>
    <w:rsid w:val="002F030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2">
    <w:name w:val="xl122"/>
    <w:basedOn w:val="Normal"/>
    <w:rsid w:val="002F030D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3">
    <w:name w:val="xl123"/>
    <w:basedOn w:val="Normal"/>
    <w:rsid w:val="002F030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2F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2F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2F030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2F030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2F030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2F03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2F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2F030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2F030D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2F030D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2F030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Normal"/>
    <w:rsid w:val="002F030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2F030D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40">
    <w:name w:val="xl140"/>
    <w:basedOn w:val="Normal"/>
    <w:rsid w:val="002F030D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1">
    <w:name w:val="xl141"/>
    <w:basedOn w:val="Normal"/>
    <w:rsid w:val="002F03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2">
    <w:name w:val="xl142"/>
    <w:basedOn w:val="Normal"/>
    <w:rsid w:val="002F030D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Normal"/>
    <w:rsid w:val="002F03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2F03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5">
    <w:name w:val="xl145"/>
    <w:basedOn w:val="Normal"/>
    <w:rsid w:val="002F030D"/>
    <w:pP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F5AE-19EA-402A-AADA-581BB3B4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1</Words>
  <Characters>13175</Characters>
  <DocSecurity>0</DocSecurity>
  <Lines>109</Lines>
  <Paragraphs>30</Paragraphs>
  <ScaleCrop>false</ScaleCrop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07T10:30:00Z</dcterms:created>
  <dcterms:modified xsi:type="dcterms:W3CDTF">2023-07-07T10:30:00Z</dcterms:modified>
</cp:coreProperties>
</file>